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6Colorful"/>
        <w:tblW w:w="5000" w:type="pct"/>
        <w:tblLook w:val="0600" w:firstRow="0" w:lastRow="0" w:firstColumn="0" w:lastColumn="0" w:noHBand="1" w:noVBand="1"/>
      </w:tblPr>
      <w:tblGrid>
        <w:gridCol w:w="3824"/>
        <w:gridCol w:w="5912"/>
      </w:tblGrid>
      <w:tr w:rsidR="00D97759" w14:paraId="088DE3CC" w14:textId="77777777" w:rsidTr="008217B4">
        <w:trPr>
          <w:trHeight w:val="447"/>
        </w:trPr>
        <w:tc>
          <w:tcPr>
            <w:tcW w:w="5000" w:type="pct"/>
            <w:gridSpan w:val="2"/>
            <w:shd w:val="clear" w:color="auto" w:fill="398E63"/>
          </w:tcPr>
          <w:p w14:paraId="0EC2E649" w14:textId="6484C60C" w:rsidR="00D97759" w:rsidRPr="007041D6" w:rsidRDefault="00D97759" w:rsidP="007041D6">
            <w:pPr>
              <w:pStyle w:val="TableHeaderWhite"/>
              <w:spacing w:before="120" w:after="120"/>
              <w:contextualSpacing w:val="0"/>
              <w:jc w:val="center"/>
              <w:rPr>
                <w:sz w:val="24"/>
              </w:rPr>
            </w:pPr>
            <w:r w:rsidRPr="007041D6">
              <w:rPr>
                <w:sz w:val="24"/>
              </w:rPr>
              <w:t>DISTRIBUTION CONNECTION USE OF SYSTEM AGREEMENT</w:t>
            </w:r>
          </w:p>
          <w:p w14:paraId="6609299A" w14:textId="10E22E0D" w:rsidR="00D97759" w:rsidRPr="007041D6" w:rsidRDefault="00D97759" w:rsidP="007041D6">
            <w:pPr>
              <w:pStyle w:val="TableHeaderWhite"/>
              <w:spacing w:before="120" w:after="120"/>
              <w:contextualSpacing w:val="0"/>
              <w:jc w:val="center"/>
              <w:rPr>
                <w:sz w:val="24"/>
              </w:rPr>
            </w:pPr>
            <w:r w:rsidRPr="007041D6">
              <w:rPr>
                <w:sz w:val="24"/>
              </w:rPr>
              <w:t>ACCESSION</w:t>
            </w:r>
            <w:r w:rsidR="007041D6" w:rsidRPr="007041D6">
              <w:rPr>
                <w:sz w:val="24"/>
              </w:rPr>
              <w:t xml:space="preserve"> APPLICATION FORM</w:t>
            </w:r>
          </w:p>
        </w:tc>
      </w:tr>
      <w:tr w:rsidR="00D72F25" w14:paraId="0D6B60B7" w14:textId="77777777" w:rsidTr="00EB31B1">
        <w:trPr>
          <w:trHeight w:val="567"/>
        </w:trPr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14:paraId="5BF2D1E7" w14:textId="0DE11107" w:rsidR="00D72F25" w:rsidRPr="004F1BAD" w:rsidRDefault="00D72F25" w:rsidP="00EB31B1">
            <w:pPr>
              <w:spacing w:before="40" w:after="80"/>
              <w:rPr>
                <w:rFonts w:cstheme="majorBidi"/>
                <w:b/>
                <w:color w:val="398E63"/>
                <w:sz w:val="24"/>
                <w:szCs w:val="110"/>
              </w:rPr>
            </w:pPr>
            <w:r w:rsidRPr="004F1BAD">
              <w:rPr>
                <w:rFonts w:cstheme="majorBidi"/>
                <w:b/>
                <w:color w:val="398E63"/>
                <w:sz w:val="24"/>
                <w:szCs w:val="110"/>
              </w:rPr>
              <w:t>Company Details</w:t>
            </w:r>
          </w:p>
        </w:tc>
      </w:tr>
      <w:tr w:rsidR="00D97759" w14:paraId="0EC350F1" w14:textId="77777777" w:rsidTr="00A24AE4">
        <w:trPr>
          <w:trHeight w:val="510"/>
        </w:trPr>
        <w:tc>
          <w:tcPr>
            <w:tcW w:w="1964" w:type="pct"/>
            <w:vAlign w:val="center"/>
          </w:tcPr>
          <w:p w14:paraId="222B3C8F" w14:textId="77777777" w:rsidR="00D97759" w:rsidRPr="00F0509C" w:rsidRDefault="00D97759" w:rsidP="00A24AE4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 w:rsidRPr="00F0509C">
              <w:rPr>
                <w:rFonts w:cstheme="minorHAnsi"/>
                <w:b/>
                <w:sz w:val="20"/>
                <w:szCs w:val="20"/>
              </w:rPr>
              <w:t xml:space="preserve">Company Name: </w:t>
            </w:r>
          </w:p>
        </w:tc>
        <w:tc>
          <w:tcPr>
            <w:tcW w:w="3036" w:type="pct"/>
            <w:vAlign w:val="center"/>
          </w:tcPr>
          <w:sdt>
            <w:sdtPr>
              <w:rPr>
                <w:rStyle w:val="TemplateFill"/>
                <w:rFonts w:cstheme="minorHAnsi"/>
                <w:sz w:val="20"/>
                <w:szCs w:val="20"/>
              </w:rPr>
              <w:alias w:val="Party Name"/>
              <w:tag w:val="Party Name"/>
              <w:id w:val="-660461895"/>
              <w:placeholder>
                <w:docPart w:val="2D304DB7FA9F4A83A2F157D04E7E99FA"/>
              </w:placeholder>
              <w:showingPlcHdr/>
            </w:sdtPr>
            <w:sdtEndPr>
              <w:rPr>
                <w:rStyle w:val="DefaultParagraphFont"/>
                <w:color w:val="000000" w:themeColor="text1"/>
              </w:rPr>
            </w:sdtEndPr>
            <w:sdtContent>
              <w:p w14:paraId="6FBF08D9" w14:textId="2F78F914" w:rsidR="00D97759" w:rsidRPr="00F0509C" w:rsidRDefault="00B733C2" w:rsidP="00A24AE4">
                <w:pPr>
                  <w:spacing w:before="40" w:after="80"/>
                  <w:rPr>
                    <w:rFonts w:cstheme="minorHAnsi"/>
                    <w:color w:val="auto"/>
                    <w:sz w:val="20"/>
                    <w:szCs w:val="20"/>
                  </w:rPr>
                </w:pPr>
                <w:r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[</w:t>
                </w:r>
                <w:r w:rsidRPr="00F0509C"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  <w:szCs w:val="20"/>
                  </w:rPr>
                  <w:t>Insert Party Name]</w:t>
                </w:r>
              </w:p>
            </w:sdtContent>
          </w:sdt>
        </w:tc>
      </w:tr>
      <w:tr w:rsidR="00D97759" w14:paraId="16C9366B" w14:textId="77777777" w:rsidTr="00A24AE4">
        <w:trPr>
          <w:trHeight w:val="510"/>
        </w:trPr>
        <w:tc>
          <w:tcPr>
            <w:tcW w:w="1964" w:type="pct"/>
            <w:vAlign w:val="center"/>
          </w:tcPr>
          <w:p w14:paraId="3256B0F1" w14:textId="6D659765" w:rsidR="00D97759" w:rsidRPr="00F0509C" w:rsidRDefault="005B7CFE" w:rsidP="00A24AE4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 w:rsidRPr="00F0509C">
              <w:rPr>
                <w:rFonts w:cstheme="minorHAnsi"/>
                <w:b/>
                <w:sz w:val="20"/>
                <w:szCs w:val="20"/>
              </w:rPr>
              <w:t>Company Registration Number</w:t>
            </w:r>
            <w:r w:rsidR="00D97759" w:rsidRPr="00F0509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036" w:type="pct"/>
            <w:vAlign w:val="center"/>
          </w:tcPr>
          <w:p w14:paraId="42CEE8E3" w14:textId="0846897F" w:rsidR="00D97759" w:rsidRPr="00F0509C" w:rsidRDefault="00000000" w:rsidP="00A24AE4">
            <w:pPr>
              <w:spacing w:before="40" w:after="80"/>
              <w:rPr>
                <w:rFonts w:cstheme="min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Company Registration Number"/>
                <w:tag w:val="Company Registration Number"/>
                <w:id w:val="-1127004186"/>
                <w:placeholder>
                  <w:docPart w:val="D06336277ECD44CBB2E0EDA10E3474D4"/>
                </w:placeholder>
                <w:showingPlcHdr/>
              </w:sdtPr>
              <w:sdtContent>
                <w:r w:rsidR="00B733C2"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[</w:t>
                </w:r>
                <w:r w:rsidR="00B733C2" w:rsidRPr="00F0509C"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  <w:szCs w:val="20"/>
                  </w:rPr>
                  <w:t>Insert Company Registration Number]</w:t>
                </w:r>
              </w:sdtContent>
            </w:sdt>
          </w:p>
        </w:tc>
      </w:tr>
      <w:tr w:rsidR="00D97759" w14:paraId="7ACAD6C9" w14:textId="77777777" w:rsidTr="00A24AE4">
        <w:trPr>
          <w:trHeight w:val="510"/>
        </w:trPr>
        <w:tc>
          <w:tcPr>
            <w:tcW w:w="1964" w:type="pct"/>
            <w:vAlign w:val="center"/>
          </w:tcPr>
          <w:p w14:paraId="7260249B" w14:textId="77777777" w:rsidR="00D97759" w:rsidRPr="00F0509C" w:rsidRDefault="00D97759" w:rsidP="00A24AE4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 w:rsidRPr="00F0509C">
              <w:rPr>
                <w:rFonts w:cstheme="minorHAnsi"/>
                <w:b/>
                <w:sz w:val="20"/>
                <w:szCs w:val="20"/>
              </w:rPr>
              <w:t xml:space="preserve">Registered Address: </w:t>
            </w:r>
          </w:p>
        </w:tc>
        <w:tc>
          <w:tcPr>
            <w:tcW w:w="3036" w:type="pct"/>
            <w:vAlign w:val="center"/>
          </w:tcPr>
          <w:p w14:paraId="6D6946B7" w14:textId="30ED2E2F" w:rsidR="00D97759" w:rsidRPr="00F0509C" w:rsidRDefault="00000000" w:rsidP="00A24AE4">
            <w:pPr>
              <w:spacing w:before="40" w:after="80"/>
              <w:rPr>
                <w:rFonts w:cstheme="min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Registered Address"/>
                <w:tag w:val="Registered Address"/>
                <w:id w:val="1711841459"/>
                <w:placeholder>
                  <w:docPart w:val="C4408248EFF94E669E87A5A19E5EFC1F"/>
                </w:placeholder>
                <w:showingPlcHdr/>
              </w:sdtPr>
              <w:sdtContent>
                <w:r w:rsidR="00B733C2"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[</w:t>
                </w:r>
                <w:r w:rsidR="00B733C2" w:rsidRPr="00F0509C"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  <w:szCs w:val="20"/>
                  </w:rPr>
                  <w:t>Insert Registered Address]</w:t>
                </w:r>
              </w:sdtContent>
            </w:sdt>
          </w:p>
        </w:tc>
      </w:tr>
      <w:tr w:rsidR="00D97759" w14:paraId="2C343B7A" w14:textId="77777777" w:rsidTr="00A24AE4">
        <w:trPr>
          <w:trHeight w:val="510"/>
        </w:trPr>
        <w:tc>
          <w:tcPr>
            <w:tcW w:w="1964" w:type="pct"/>
            <w:vAlign w:val="center"/>
          </w:tcPr>
          <w:p w14:paraId="2FD3D0E9" w14:textId="77777777" w:rsidR="00D97759" w:rsidRPr="00F0509C" w:rsidRDefault="00D97759" w:rsidP="00A24AE4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 w:rsidRPr="00F0509C">
              <w:rPr>
                <w:rFonts w:cstheme="minorHAnsi"/>
                <w:b/>
                <w:sz w:val="20"/>
                <w:szCs w:val="20"/>
              </w:rPr>
              <w:t>Principle Operating Address:</w:t>
            </w:r>
          </w:p>
        </w:tc>
        <w:tc>
          <w:tcPr>
            <w:tcW w:w="3036" w:type="pct"/>
            <w:vAlign w:val="center"/>
          </w:tcPr>
          <w:p w14:paraId="6C02383C" w14:textId="1C2F770E" w:rsidR="00D97759" w:rsidRPr="00F0509C" w:rsidRDefault="00000000" w:rsidP="00A24AE4">
            <w:pPr>
              <w:tabs>
                <w:tab w:val="left" w:pos="1014"/>
              </w:tabs>
              <w:spacing w:before="40" w:after="80"/>
              <w:rPr>
                <w:rFonts w:cstheme="min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rinciple Operating Address"/>
                <w:tag w:val="Principle Operating Address"/>
                <w:id w:val="1700199889"/>
                <w:placeholder>
                  <w:docPart w:val="E5D98A29B5E942CFA8D6AB0150A5E760"/>
                </w:placeholder>
                <w:showingPlcHdr/>
              </w:sdtPr>
              <w:sdtContent>
                <w:r w:rsidR="00D72F25"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[</w:t>
                </w:r>
                <w:r w:rsidR="00D72F25" w:rsidRPr="00F0509C"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  <w:szCs w:val="20"/>
                  </w:rPr>
                  <w:t>Insert Principle Operating Address]</w:t>
                </w:r>
              </w:sdtContent>
            </w:sdt>
          </w:p>
        </w:tc>
      </w:tr>
      <w:tr w:rsidR="00D97759" w14:paraId="5E8B0446" w14:textId="77777777" w:rsidTr="00A24AE4">
        <w:trPr>
          <w:trHeight w:val="510"/>
        </w:trPr>
        <w:tc>
          <w:tcPr>
            <w:tcW w:w="1964" w:type="pct"/>
            <w:vAlign w:val="center"/>
          </w:tcPr>
          <w:p w14:paraId="5B0E8573" w14:textId="77777777" w:rsidR="00D97759" w:rsidRPr="00F0509C" w:rsidRDefault="00D97759" w:rsidP="00A24AE4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 w:rsidRPr="00F0509C">
              <w:rPr>
                <w:rFonts w:cstheme="minorHAnsi"/>
                <w:b/>
                <w:sz w:val="20"/>
                <w:szCs w:val="20"/>
              </w:rPr>
              <w:t xml:space="preserve">Applicable Party Category: 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Party Category"/>
            <w:tag w:val="Party Category"/>
            <w:id w:val="-22558357"/>
            <w:placeholder>
              <w:docPart w:val="CACDFCB43C4E48A5B96ABC268402FFA8"/>
            </w:placeholder>
            <w:showingPlcHdr/>
            <w:dropDownList>
              <w:listItem w:value="[Click here to select Party Category]"/>
              <w:listItem w:displayText="Supplier" w:value="Supplier"/>
              <w:listItem w:displayText="DNO" w:value="DNO"/>
              <w:listItem w:displayText="IDNO" w:value="IDNO"/>
              <w:listItem w:displayText="CVA Registrant" w:value="CVA Registrant"/>
              <w:listItem w:displayText="OTSO" w:value="OTSO"/>
              <w:listItem w:displayText="Crowded Meter Room Coordinator" w:value="Crowded Meter Room Coordinator"/>
              <w:listItem w:displayText="Safe Isolation Provider (SIP)" w:value="Safe Isolation Provider (SIP)"/>
            </w:dropDownList>
          </w:sdtPr>
          <w:sdtContent>
            <w:tc>
              <w:tcPr>
                <w:tcW w:w="3036" w:type="pct"/>
                <w:vAlign w:val="center"/>
              </w:tcPr>
              <w:p w14:paraId="57226BB6" w14:textId="219C9657" w:rsidR="00D97759" w:rsidRPr="00F0509C" w:rsidRDefault="00B733C2" w:rsidP="00A24AE4">
                <w:pPr>
                  <w:spacing w:before="40" w:after="80"/>
                  <w:rPr>
                    <w:rFonts w:cstheme="minorHAnsi"/>
                    <w:color w:val="auto"/>
                    <w:sz w:val="20"/>
                    <w:szCs w:val="20"/>
                  </w:rPr>
                </w:pPr>
                <w:r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[Click Here To Select Party Category]</w:t>
                </w:r>
              </w:p>
            </w:tc>
          </w:sdtContent>
        </w:sdt>
      </w:tr>
      <w:tr w:rsidR="00D72F25" w14:paraId="1E681CD2" w14:textId="77777777" w:rsidTr="00A24AE4">
        <w:trPr>
          <w:trHeight w:val="510"/>
        </w:trPr>
        <w:tc>
          <w:tcPr>
            <w:tcW w:w="1964" w:type="pct"/>
            <w:vAlign w:val="center"/>
          </w:tcPr>
          <w:p w14:paraId="6159963C" w14:textId="77777777" w:rsidR="00D72F25" w:rsidRDefault="00D72F25" w:rsidP="00D72F25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 w:rsidRPr="00F0509C">
              <w:rPr>
                <w:rFonts w:cstheme="minorHAnsi"/>
                <w:b/>
                <w:sz w:val="20"/>
                <w:szCs w:val="20"/>
              </w:rPr>
              <w:t>Date Licence granted:</w:t>
            </w:r>
          </w:p>
          <w:p w14:paraId="17EA232F" w14:textId="44E554F6" w:rsidR="00D72F25" w:rsidRPr="00F0509C" w:rsidRDefault="00D72F25" w:rsidP="00D72F25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 w:rsidRPr="00A24AE4"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  <w:t>(Suppliers/DNOs/IDNOs only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95729765"/>
            <w:placeholder>
              <w:docPart w:val="B3CD0E3B24074ABA81D6EC9CDBFC9B6A"/>
            </w:placeholder>
            <w:showingPlcHdr/>
            <w:date w:fullDate="2023-03-09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036" w:type="pct"/>
                <w:vAlign w:val="center"/>
              </w:tcPr>
              <w:p w14:paraId="0C547062" w14:textId="2CF9410D" w:rsidR="00D72F25" w:rsidRDefault="00D72F25" w:rsidP="00D72F25">
                <w:pPr>
                  <w:spacing w:before="40" w:after="80"/>
                  <w:rPr>
                    <w:rFonts w:cstheme="minorHAnsi"/>
                    <w:sz w:val="20"/>
                    <w:szCs w:val="20"/>
                  </w:rPr>
                </w:pPr>
                <w:r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[Click Or Tap To Enter A Date]</w:t>
                </w:r>
              </w:p>
            </w:tc>
          </w:sdtContent>
        </w:sdt>
      </w:tr>
      <w:tr w:rsidR="00D72F25" w14:paraId="3A849027" w14:textId="77777777" w:rsidTr="00A24AE4">
        <w:trPr>
          <w:trHeight w:val="510"/>
        </w:trPr>
        <w:tc>
          <w:tcPr>
            <w:tcW w:w="1964" w:type="pct"/>
            <w:vAlign w:val="center"/>
          </w:tcPr>
          <w:p w14:paraId="2347D8F9" w14:textId="6059CFF0" w:rsidR="00D72F25" w:rsidRDefault="00D72F25" w:rsidP="00D72F25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 w:rsidRPr="00F0509C">
              <w:rPr>
                <w:rFonts w:cstheme="minorHAnsi"/>
                <w:b/>
                <w:sz w:val="20"/>
                <w:szCs w:val="20"/>
              </w:rPr>
              <w:t>Market Domain I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1"/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A974924" w14:textId="68C87CCC" w:rsidR="00D72F25" w:rsidRPr="00A24AE4" w:rsidRDefault="00D72F25" w:rsidP="00D72F25">
            <w:pPr>
              <w:spacing w:before="40" w:after="80"/>
              <w:rPr>
                <w:rFonts w:cstheme="minorHAnsi"/>
                <w:bCs/>
                <w:sz w:val="20"/>
                <w:szCs w:val="20"/>
              </w:rPr>
            </w:pPr>
            <w:r w:rsidRPr="00A24AE4"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  <w:t>(Suppliers/DNOs/IDNOs</w:t>
            </w:r>
            <w:r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  <w:t xml:space="preserve"> and </w:t>
            </w:r>
            <w:r w:rsidRPr="0033328D">
              <w:rPr>
                <w:rFonts w:cstheme="minorHAnsi"/>
                <w:b/>
                <w:color w:val="AEAAAA" w:themeColor="background2" w:themeShade="BF"/>
                <w:sz w:val="18"/>
                <w:szCs w:val="18"/>
                <w:u w:val="single"/>
              </w:rPr>
              <w:t>SIPs</w:t>
            </w:r>
            <w:r w:rsidRPr="00A24AE4"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  <w:t xml:space="preserve"> only)</w:t>
            </w:r>
          </w:p>
        </w:tc>
        <w:tc>
          <w:tcPr>
            <w:tcW w:w="3036" w:type="pct"/>
            <w:vAlign w:val="center"/>
          </w:tcPr>
          <w:p w14:paraId="08DDA80C" w14:textId="54FB4EF7" w:rsidR="00D72F25" w:rsidRPr="00F0509C" w:rsidRDefault="00000000" w:rsidP="00D72F25">
            <w:pPr>
              <w:spacing w:before="40" w:after="80"/>
              <w:rPr>
                <w:rFonts w:cstheme="min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Market Domain ID"/>
                <w:tag w:val="Market Domain ID"/>
                <w:id w:val="-1814553136"/>
                <w:placeholder>
                  <w:docPart w:val="9569330B9D9542468B9B5BEB190886BE"/>
                </w:placeholder>
                <w:showingPlcHdr/>
              </w:sdtPr>
              <w:sdtContent>
                <w:r w:rsidR="00D72F25"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[</w:t>
                </w:r>
                <w:r w:rsidR="00D72F25" w:rsidRPr="00F0509C"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  <w:szCs w:val="20"/>
                  </w:rPr>
                  <w:t xml:space="preserve">Insert </w:t>
                </w:r>
                <w:r w:rsidR="00D72F25" w:rsidRPr="00F0509C">
                  <w:rPr>
                    <w:color w:val="A6A6A6" w:themeColor="background1" w:themeShade="A6"/>
                    <w:sz w:val="20"/>
                    <w:szCs w:val="20"/>
                  </w:rPr>
                  <w:t>Market Domain ID</w:t>
                </w:r>
                <w:r w:rsidR="00D72F25" w:rsidRPr="00F0509C"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  <w:szCs w:val="20"/>
                  </w:rPr>
                  <w:t>]</w:t>
                </w:r>
              </w:sdtContent>
            </w:sdt>
          </w:p>
        </w:tc>
      </w:tr>
      <w:tr w:rsidR="00D72F25" w14:paraId="5A415D17" w14:textId="77777777" w:rsidTr="00A24AE4">
        <w:trPr>
          <w:trHeight w:val="510"/>
        </w:trPr>
        <w:tc>
          <w:tcPr>
            <w:tcW w:w="1964" w:type="pct"/>
            <w:vAlign w:val="center"/>
          </w:tcPr>
          <w:p w14:paraId="34FAC841" w14:textId="65661584" w:rsidR="00D72F25" w:rsidRDefault="00D72F25" w:rsidP="00D72F25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 w:rsidRPr="00D72F25">
              <w:rPr>
                <w:rFonts w:cstheme="minorHAnsi"/>
                <w:b/>
                <w:sz w:val="20"/>
                <w:szCs w:val="20"/>
              </w:rPr>
              <w:t>DIP ID for MHHS</w:t>
            </w:r>
            <w:r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2"/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4EF6BE30" w14:textId="74F5D775" w:rsidR="00D72F25" w:rsidRPr="00F0509C" w:rsidRDefault="00D72F25" w:rsidP="00D72F25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 w:rsidRPr="00A24AE4"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  <w:t>(Suppliers/DNOs/IDNOs)</w:t>
            </w:r>
          </w:p>
        </w:tc>
        <w:tc>
          <w:tcPr>
            <w:tcW w:w="3036" w:type="pct"/>
            <w:vAlign w:val="center"/>
          </w:tcPr>
          <w:p w14:paraId="6AEB26EE" w14:textId="056EDCEB" w:rsidR="00D72F25" w:rsidRDefault="00000000" w:rsidP="00D72F25">
            <w:pPr>
              <w:spacing w:before="40" w:after="8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DIP ID"/>
                <w:tag w:val="DIP ID"/>
                <w:id w:val="-873688004"/>
                <w:placeholder>
                  <w:docPart w:val="A496EF6514714D80B4ED2027ED624AA3"/>
                </w:placeholder>
                <w:showingPlcHdr/>
              </w:sdtPr>
              <w:sdtContent>
                <w:r w:rsidR="00D72F25"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[</w:t>
                </w:r>
                <w:r w:rsidR="00D72F25" w:rsidRPr="00F0509C"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  <w:szCs w:val="20"/>
                  </w:rPr>
                  <w:t xml:space="preserve">Insert </w:t>
                </w:r>
                <w:r w:rsidR="00D72F25" w:rsidRPr="00F0509C">
                  <w:rPr>
                    <w:color w:val="A6A6A6" w:themeColor="background1" w:themeShade="A6"/>
                    <w:sz w:val="20"/>
                    <w:szCs w:val="20"/>
                  </w:rPr>
                  <w:t>D</w:t>
                </w:r>
                <w:r w:rsidR="00D72F25">
                  <w:rPr>
                    <w:color w:val="A6A6A6" w:themeColor="background1" w:themeShade="A6"/>
                    <w:sz w:val="20"/>
                    <w:szCs w:val="20"/>
                  </w:rPr>
                  <w:t xml:space="preserve">IP </w:t>
                </w:r>
                <w:r w:rsidR="00D72F25" w:rsidRPr="00F0509C">
                  <w:rPr>
                    <w:color w:val="A6A6A6" w:themeColor="background1" w:themeShade="A6"/>
                    <w:sz w:val="20"/>
                    <w:szCs w:val="20"/>
                  </w:rPr>
                  <w:t>ID</w:t>
                </w:r>
                <w:r w:rsidR="00D72F25" w:rsidRPr="00F0509C"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  <w:szCs w:val="20"/>
                  </w:rPr>
                  <w:t>]</w:t>
                </w:r>
              </w:sdtContent>
            </w:sdt>
          </w:p>
        </w:tc>
      </w:tr>
      <w:tr w:rsidR="00D72F25" w14:paraId="22459E4D" w14:textId="77777777" w:rsidTr="00A24AE4">
        <w:trPr>
          <w:trHeight w:val="510"/>
        </w:trPr>
        <w:tc>
          <w:tcPr>
            <w:tcW w:w="1964" w:type="pct"/>
            <w:vAlign w:val="center"/>
          </w:tcPr>
          <w:p w14:paraId="42914CD9" w14:textId="77777777" w:rsidR="00D72F25" w:rsidRDefault="00D72F25" w:rsidP="00D72F25">
            <w:pPr>
              <w:pStyle w:val="Heading2"/>
            </w:pPr>
            <w:r w:rsidRPr="00F0509C">
              <w:t xml:space="preserve">Corporate group </w:t>
            </w:r>
          </w:p>
          <w:p w14:paraId="50CE4146" w14:textId="7B5DC5C5" w:rsidR="00D72F25" w:rsidRPr="00A24AE4" w:rsidRDefault="00D72F25" w:rsidP="00D72F25">
            <w:pPr>
              <w:spacing w:before="40" w:after="80"/>
              <w:rPr>
                <w:rFonts w:cstheme="minorHAnsi"/>
                <w:bCs/>
                <w:sz w:val="20"/>
                <w:szCs w:val="20"/>
              </w:rPr>
            </w:pPr>
            <w:r w:rsidRPr="00A24AE4"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  <w:t>(i.e. names of other DCUSA Parties which are Affiliates of the Applicant)</w:t>
            </w:r>
          </w:p>
        </w:tc>
        <w:tc>
          <w:tcPr>
            <w:tcW w:w="3036" w:type="pct"/>
            <w:vAlign w:val="center"/>
          </w:tcPr>
          <w:p w14:paraId="13AB00AD" w14:textId="5AFF3C61" w:rsidR="00D72F25" w:rsidRPr="00F0509C" w:rsidRDefault="00000000" w:rsidP="00D72F25">
            <w:pPr>
              <w:spacing w:before="40" w:after="8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orporate group"/>
                <w:tag w:val="Corporate group "/>
                <w:id w:val="172611162"/>
                <w:lock w:val="sdtLocked"/>
                <w:placeholder>
                  <w:docPart w:val="899EEBB2F9EF4DA0835965A5F05E2CBE"/>
                </w:placeholder>
                <w:showingPlcHdr/>
              </w:sdtPr>
              <w:sdtEndPr>
                <w:rPr>
                  <w:rFonts w:cstheme="minorHAnsi"/>
                </w:rPr>
              </w:sdtEndPr>
              <w:sdtContent>
                <w:r w:rsidR="00D72F25"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[</w:t>
                </w:r>
                <w:r w:rsidR="00D72F25" w:rsidRPr="00F0509C"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  <w:szCs w:val="20"/>
                  </w:rPr>
                  <w:t>Insert</w:t>
                </w:r>
                <w:r w:rsidR="00D72F25" w:rsidRPr="00F0509C">
                  <w:rPr>
                    <w:rStyle w:val="PlaceholderText"/>
                    <w:color w:val="A6A6A6" w:themeColor="background1" w:themeShade="A6"/>
                    <w:sz w:val="20"/>
                    <w:szCs w:val="20"/>
                  </w:rPr>
                  <w:t xml:space="preserve"> names of other Parties which are Affiliates of the Party]</w:t>
                </w:r>
              </w:sdtContent>
            </w:sdt>
          </w:p>
        </w:tc>
      </w:tr>
      <w:tr w:rsidR="00D72F25" w14:paraId="72B2C93E" w14:textId="77777777" w:rsidTr="00A24AE4">
        <w:trPr>
          <w:trHeight w:val="510"/>
        </w:trPr>
        <w:tc>
          <w:tcPr>
            <w:tcW w:w="1964" w:type="pct"/>
            <w:vAlign w:val="center"/>
          </w:tcPr>
          <w:p w14:paraId="02AA2E1C" w14:textId="1DB2269D" w:rsidR="00D72F25" w:rsidRDefault="00D72F25" w:rsidP="00D72F25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 w:rsidRPr="00F0509C">
              <w:rPr>
                <w:rFonts w:cstheme="minorHAnsi"/>
                <w:b/>
                <w:sz w:val="20"/>
                <w:szCs w:val="20"/>
              </w:rPr>
              <w:t>Emergency SRN</w:t>
            </w:r>
            <w:r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3"/>
            </w:r>
          </w:p>
          <w:p w14:paraId="0665F9CA" w14:textId="55B79CD8" w:rsidR="00D72F25" w:rsidRPr="00A24AE4" w:rsidRDefault="00D72F25" w:rsidP="00D72F25">
            <w:pPr>
              <w:spacing w:before="40" w:after="80"/>
              <w:rPr>
                <w:rFonts w:cstheme="minorHAnsi"/>
                <w:bCs/>
                <w:sz w:val="20"/>
                <w:szCs w:val="20"/>
              </w:rPr>
            </w:pPr>
            <w:r w:rsidRPr="00A24AE4"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  <w:t>(Suppliers only):</w:t>
            </w:r>
          </w:p>
        </w:tc>
        <w:tc>
          <w:tcPr>
            <w:tcW w:w="3036" w:type="pct"/>
            <w:vAlign w:val="center"/>
          </w:tcPr>
          <w:p w14:paraId="112C7C8C" w14:textId="0008FEEA" w:rsidR="00D72F25" w:rsidRDefault="00000000" w:rsidP="00D72F25">
            <w:pPr>
              <w:spacing w:before="4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mergency SRN"/>
                <w:tag w:val="Emergency SRN"/>
                <w:id w:val="309991183"/>
                <w:placeholder>
                  <w:docPart w:val="052FEDB8372E456CA9C8B0F88777E5AD"/>
                </w:placeholder>
                <w:showingPlcHdr/>
              </w:sdtPr>
              <w:sdtEndPr>
                <w:rPr>
                  <w:rFonts w:cstheme="minorHAnsi"/>
                </w:rPr>
              </w:sdtEndPr>
              <w:sdtContent>
                <w:r w:rsidR="00D72F25"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[</w:t>
                </w:r>
                <w:r w:rsidR="00D72F25" w:rsidRPr="00F0509C"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  <w:szCs w:val="20"/>
                  </w:rPr>
                  <w:t>Insert Emergency SRN]</w:t>
                </w:r>
              </w:sdtContent>
            </w:sdt>
          </w:p>
        </w:tc>
      </w:tr>
      <w:tr w:rsidR="00D72F25" w14:paraId="7F02AA4D" w14:textId="77777777" w:rsidTr="00A24AE4">
        <w:trPr>
          <w:trHeight w:val="510"/>
        </w:trPr>
        <w:tc>
          <w:tcPr>
            <w:tcW w:w="1964" w:type="pct"/>
            <w:vAlign w:val="center"/>
          </w:tcPr>
          <w:p w14:paraId="60BB497F" w14:textId="77777777" w:rsidR="00D72F25" w:rsidRDefault="00D72F25" w:rsidP="00D72F25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 w:rsidRPr="00F0509C">
              <w:rPr>
                <w:rFonts w:cstheme="minorHAnsi"/>
                <w:b/>
                <w:sz w:val="20"/>
                <w:szCs w:val="20"/>
              </w:rPr>
              <w:t xml:space="preserve">Current aggregate of Maximum Export/Import* Capacities </w:t>
            </w:r>
          </w:p>
          <w:p w14:paraId="0BFF846D" w14:textId="77777777" w:rsidR="00D72F25" w:rsidRPr="00A24AE4" w:rsidRDefault="00D72F25" w:rsidP="00D72F25">
            <w:pPr>
              <w:spacing w:before="40" w:after="80"/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</w:pPr>
            <w:r w:rsidRPr="00A24AE4"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  <w:t xml:space="preserve">(CVA Registrants only) </w:t>
            </w:r>
          </w:p>
          <w:p w14:paraId="79EF96CD" w14:textId="648803AA" w:rsidR="00D72F25" w:rsidRPr="00F0509C" w:rsidRDefault="00D72F25" w:rsidP="00D72F25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 w:rsidRPr="00A24AE4"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  <w:t>*whichever is greater on a site-by-site basis</w:t>
            </w:r>
          </w:p>
        </w:tc>
        <w:tc>
          <w:tcPr>
            <w:tcW w:w="3036" w:type="pct"/>
            <w:vAlign w:val="center"/>
          </w:tcPr>
          <w:p w14:paraId="77792EBB" w14:textId="51018831" w:rsidR="00D72F25" w:rsidRDefault="00000000" w:rsidP="00D72F25">
            <w:pPr>
              <w:spacing w:before="40" w:after="8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Maximum Export/Import Capacities"/>
                <w:tag w:val="Maximum Export/Import Capacities"/>
                <w:id w:val="-440077063"/>
                <w:placeholder>
                  <w:docPart w:val="BEED617063D549CA89020BA7EC3865D6"/>
                </w:placeholder>
                <w:showingPlcHdr/>
              </w:sdtPr>
              <w:sdtEndPr>
                <w:rPr>
                  <w:rFonts w:cstheme="minorHAnsi"/>
                </w:rPr>
              </w:sdtEndPr>
              <w:sdtContent>
                <w:r w:rsidR="00D72F25"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[</w:t>
                </w:r>
                <w:r w:rsidR="00D72F25" w:rsidRPr="00F0509C"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  <w:szCs w:val="20"/>
                  </w:rPr>
                  <w:t xml:space="preserve">Insert </w:t>
                </w:r>
                <w:r w:rsidR="00D72F25" w:rsidRPr="00F0509C">
                  <w:rPr>
                    <w:rStyle w:val="PlaceholderText"/>
                    <w:color w:val="A6A6A6" w:themeColor="background1" w:themeShade="A6"/>
                    <w:sz w:val="20"/>
                    <w:szCs w:val="20"/>
                  </w:rPr>
                  <w:t>Current aggregate of Maximum Export/Import Capacities</w:t>
                </w:r>
                <w:r w:rsidR="00D72F25" w:rsidRPr="00F0509C"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  <w:szCs w:val="20"/>
                  </w:rPr>
                  <w:t>]</w:t>
                </w:r>
              </w:sdtContent>
            </w:sdt>
          </w:p>
        </w:tc>
      </w:tr>
      <w:tr w:rsidR="00A00FFB" w14:paraId="1EA78E15" w14:textId="77777777" w:rsidTr="00A24AE4">
        <w:trPr>
          <w:trHeight w:val="510"/>
        </w:trPr>
        <w:tc>
          <w:tcPr>
            <w:tcW w:w="1964" w:type="pct"/>
            <w:vAlign w:val="center"/>
          </w:tcPr>
          <w:p w14:paraId="4D7A28A8" w14:textId="322EC861" w:rsidR="00891686" w:rsidRDefault="00A00FFB" w:rsidP="00A00FFB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firmation of </w:t>
            </w:r>
            <w:r w:rsidR="00891686">
              <w:rPr>
                <w:rFonts w:cstheme="minorHAnsi"/>
                <w:b/>
                <w:sz w:val="20"/>
                <w:szCs w:val="20"/>
              </w:rPr>
              <w:t>being a BSC Party and Date of becoming a BSC Party</w:t>
            </w:r>
          </w:p>
          <w:p w14:paraId="1248B86E" w14:textId="47F7C5F3" w:rsidR="00A00FFB" w:rsidRPr="00A00FFB" w:rsidRDefault="00A00FFB" w:rsidP="00A00FFB">
            <w:pPr>
              <w:spacing w:before="40" w:after="80"/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</w:pPr>
            <w:r w:rsidRPr="00A24AE4"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  <w:t xml:space="preserve">(CVA Registrants only) </w:t>
            </w:r>
          </w:p>
        </w:tc>
        <w:tc>
          <w:tcPr>
            <w:tcW w:w="3036" w:type="pct"/>
            <w:vAlign w:val="center"/>
          </w:tcPr>
          <w:p w14:paraId="0AD814ED" w14:textId="6B0D9BE4" w:rsidR="00A00FFB" w:rsidRPr="00A24AE4" w:rsidRDefault="00A00FFB" w:rsidP="00A00FFB">
            <w:pPr>
              <w:spacing w:before="40" w:after="80"/>
              <w:rPr>
                <w:sz w:val="20"/>
                <w:szCs w:val="20"/>
              </w:rPr>
            </w:pPr>
            <w:r w:rsidRPr="00A24AE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1311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837A66">
              <w:rPr>
                <w:rFonts w:ascii="MS Gothic" w:eastAsia="MS Gothic" w:hAnsi="MS Gothic"/>
                <w:b/>
                <w:bCs/>
                <w:sz w:val="24"/>
                <w:szCs w:val="24"/>
              </w:rPr>
              <w:t>|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A24AE4">
              <w:rPr>
                <w:sz w:val="20"/>
                <w:szCs w:val="20"/>
              </w:rPr>
              <w:t xml:space="preserve">NO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06253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891686" w:rsidRPr="00837A66">
              <w:rPr>
                <w:rFonts w:ascii="MS Gothic" w:eastAsia="MS Gothic" w:hAnsi="MS Gothic"/>
                <w:b/>
                <w:bCs/>
                <w:sz w:val="24"/>
                <w:szCs w:val="24"/>
              </w:rPr>
              <w:t>|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9498921"/>
                <w:placeholder>
                  <w:docPart w:val="6B66839C781740ECA9ABC1DB9F1A7B75"/>
                </w:placeholder>
                <w:showingPlcHdr/>
                <w:date w:fullDate="2022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 xml:space="preserve">[Click </w:t>
                </w:r>
                <w:proofErr w:type="gramStart"/>
                <w:r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Or</w:t>
                </w:r>
                <w:proofErr w:type="gramEnd"/>
                <w:r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 xml:space="preserve"> Tap </w:t>
                </w:r>
                <w:proofErr w:type="gramStart"/>
                <w:r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To</w:t>
                </w:r>
                <w:proofErr w:type="gramEnd"/>
                <w:r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 xml:space="preserve"> Enter </w:t>
                </w:r>
                <w:proofErr w:type="gramStart"/>
                <w:r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A</w:t>
                </w:r>
                <w:proofErr w:type="gramEnd"/>
                <w:r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 xml:space="preserve"> Date]</w:t>
                </w:r>
              </w:sdtContent>
            </w:sdt>
          </w:p>
        </w:tc>
      </w:tr>
      <w:tr w:rsidR="00A00FFB" w14:paraId="34C7DF8E" w14:textId="77777777" w:rsidTr="00A24AE4">
        <w:trPr>
          <w:trHeight w:val="510"/>
        </w:trPr>
        <w:tc>
          <w:tcPr>
            <w:tcW w:w="1964" w:type="pct"/>
            <w:vAlign w:val="center"/>
          </w:tcPr>
          <w:p w14:paraId="1A80A950" w14:textId="75581A50" w:rsidR="00A00FFB" w:rsidRDefault="00A00FFB" w:rsidP="00A00FFB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SC Party ID</w:t>
            </w:r>
          </w:p>
          <w:p w14:paraId="1D028822" w14:textId="43E91D83" w:rsidR="00A00FFB" w:rsidRPr="00A00FFB" w:rsidRDefault="00A00FFB" w:rsidP="00A00FFB">
            <w:pPr>
              <w:spacing w:before="40" w:after="80"/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</w:pPr>
            <w:r w:rsidRPr="00A24AE4"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  <w:t xml:space="preserve">(CVA Registrants only) </w:t>
            </w:r>
          </w:p>
        </w:tc>
        <w:tc>
          <w:tcPr>
            <w:tcW w:w="3036" w:type="pct"/>
            <w:vAlign w:val="center"/>
          </w:tcPr>
          <w:p w14:paraId="052D454A" w14:textId="70F0263D" w:rsidR="00A00FFB" w:rsidRPr="00A24AE4" w:rsidRDefault="00891686" w:rsidP="00A00FFB">
            <w:pPr>
              <w:spacing w:before="40" w:after="80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BSC Party ID"/>
                <w:tag w:val="BSC Party ID"/>
                <w:id w:val="-554469411"/>
                <w:placeholder>
                  <w:docPart w:val="C0A622E4B9854900908D8F16D3C265DE"/>
                </w:placeholder>
                <w:showingPlcHdr/>
              </w:sdtPr>
              <w:sdtContent>
                <w:r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[</w:t>
                </w:r>
                <w:r w:rsidRPr="00F0509C"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  <w:szCs w:val="20"/>
                  </w:rPr>
                  <w:t xml:space="preserve">Insert </w:t>
                </w:r>
                <w:r w:rsidRPr="00891686">
                  <w:rPr>
                    <w:color w:val="A6A6A6" w:themeColor="background1" w:themeShade="A6"/>
                    <w:sz w:val="20"/>
                    <w:szCs w:val="20"/>
                  </w:rPr>
                  <w:t>BSC Party ID</w:t>
                </w:r>
                <w:r w:rsidRPr="00F0509C"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  <w:szCs w:val="20"/>
                  </w:rPr>
                  <w:t>]</w:t>
                </w:r>
              </w:sdtContent>
            </w:sdt>
          </w:p>
        </w:tc>
      </w:tr>
      <w:tr w:rsidR="00D72F25" w14:paraId="1E02B550" w14:textId="77777777" w:rsidTr="00A24AE4">
        <w:trPr>
          <w:trHeight w:val="510"/>
        </w:trPr>
        <w:tc>
          <w:tcPr>
            <w:tcW w:w="1964" w:type="pct"/>
            <w:vAlign w:val="center"/>
          </w:tcPr>
          <w:p w14:paraId="797D95B8" w14:textId="77777777" w:rsidR="00D72F25" w:rsidRDefault="00D72F25" w:rsidP="00D72F25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firmation of REC Accreditation</w:t>
            </w:r>
          </w:p>
          <w:p w14:paraId="5FC0906F" w14:textId="5015A5ED" w:rsidR="00D72F25" w:rsidRPr="00A24AE4" w:rsidRDefault="00D72F25" w:rsidP="00D72F25">
            <w:pPr>
              <w:spacing w:before="40" w:after="80"/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</w:pPr>
            <w:r w:rsidRPr="00A24AE4"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  <w:t>SIP applicants only)</w:t>
            </w:r>
          </w:p>
        </w:tc>
        <w:tc>
          <w:tcPr>
            <w:tcW w:w="3036" w:type="pct"/>
            <w:vAlign w:val="center"/>
          </w:tcPr>
          <w:p w14:paraId="7971CE42" w14:textId="228611B1" w:rsidR="00D72F25" w:rsidRPr="00A24AE4" w:rsidRDefault="00D72F25" w:rsidP="00D72F25">
            <w:pPr>
              <w:spacing w:before="40" w:after="80"/>
              <w:rPr>
                <w:sz w:val="20"/>
                <w:szCs w:val="20"/>
              </w:rPr>
            </w:pPr>
            <w:r w:rsidRPr="00A24AE4">
              <w:rPr>
                <w:sz w:val="20"/>
                <w:szCs w:val="20"/>
              </w:rPr>
              <w:t xml:space="preserve">YES  -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3459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837A66">
              <w:rPr>
                <w:rFonts w:ascii="MS Gothic" w:eastAsia="MS Gothic" w:hAnsi="MS Gothic"/>
                <w:b/>
                <w:bCs/>
                <w:sz w:val="24"/>
                <w:szCs w:val="24"/>
              </w:rPr>
              <w:t>|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A24AE4">
              <w:rPr>
                <w:sz w:val="20"/>
                <w:szCs w:val="20"/>
              </w:rPr>
              <w:t xml:space="preserve">NO  -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20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72F25" w14:paraId="4EEEC197" w14:textId="77777777" w:rsidTr="00A24AE4">
        <w:trPr>
          <w:trHeight w:val="510"/>
        </w:trPr>
        <w:tc>
          <w:tcPr>
            <w:tcW w:w="1964" w:type="pct"/>
            <w:vAlign w:val="center"/>
          </w:tcPr>
          <w:p w14:paraId="4DD9AE00" w14:textId="77777777" w:rsidR="00D72F25" w:rsidRDefault="00D72F25" w:rsidP="00D72F25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 of REC Accreditation</w:t>
            </w:r>
          </w:p>
          <w:p w14:paraId="03E61449" w14:textId="32F508B9" w:rsidR="00D72F25" w:rsidRPr="00F0509C" w:rsidRDefault="00D72F25" w:rsidP="00D72F25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 w:rsidRPr="00A24AE4"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color w:val="AEAAAA" w:themeColor="background2" w:themeShade="BF"/>
                <w:sz w:val="18"/>
                <w:szCs w:val="18"/>
              </w:rPr>
              <w:t>SIP applicants only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51303465"/>
            <w:placeholder>
              <w:docPart w:val="F02D5F16B8264BD8A2D574BA2DB26709"/>
            </w:placeholder>
            <w:showingPlcHdr/>
            <w:date w:fullDate="2022-02-2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036" w:type="pct"/>
                <w:vAlign w:val="center"/>
              </w:tcPr>
              <w:p w14:paraId="2CA4F243" w14:textId="2D535FCF" w:rsidR="00D72F25" w:rsidRDefault="00D72F25" w:rsidP="00D72F25">
                <w:pPr>
                  <w:spacing w:before="40" w:after="80"/>
                  <w:rPr>
                    <w:sz w:val="20"/>
                    <w:szCs w:val="20"/>
                  </w:rPr>
                </w:pPr>
                <w:r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[Click Or Tap To Enter A Date]</w:t>
                </w:r>
              </w:p>
            </w:tc>
          </w:sdtContent>
        </w:sdt>
      </w:tr>
      <w:tr w:rsidR="00D72F25" w14:paraId="775E1BC2" w14:textId="77777777" w:rsidTr="00EB31B1">
        <w:trPr>
          <w:trHeight w:val="567"/>
        </w:trPr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14:paraId="0A9B0010" w14:textId="77EE475D" w:rsidR="00D72F25" w:rsidRPr="00F0509C" w:rsidRDefault="00D72F25" w:rsidP="00D72F25">
            <w:pPr>
              <w:pStyle w:val="Heading1"/>
              <w:rPr>
                <w:sz w:val="20"/>
                <w:szCs w:val="20"/>
              </w:rPr>
            </w:pPr>
            <w:r w:rsidRPr="00F0509C">
              <w:lastRenderedPageBreak/>
              <w:t>Contract Manager Details</w:t>
            </w:r>
          </w:p>
        </w:tc>
      </w:tr>
      <w:tr w:rsidR="00D72F25" w14:paraId="7798C70C" w14:textId="77777777" w:rsidTr="00A24AE4">
        <w:trPr>
          <w:trHeight w:val="567"/>
        </w:trPr>
        <w:tc>
          <w:tcPr>
            <w:tcW w:w="1964" w:type="pct"/>
            <w:vAlign w:val="center"/>
          </w:tcPr>
          <w:p w14:paraId="0EABB072" w14:textId="36580401" w:rsidR="00D72F25" w:rsidRPr="00F0509C" w:rsidRDefault="00D72F25" w:rsidP="00D72F25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 w:rsidRPr="00F0509C"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3036" w:type="pct"/>
            <w:vAlign w:val="center"/>
          </w:tcPr>
          <w:sdt>
            <w:sdtPr>
              <w:rPr>
                <w:sz w:val="20"/>
                <w:szCs w:val="20"/>
              </w:rPr>
              <w:alias w:val="Contract Manager Name"/>
              <w:tag w:val="Contract Manager Name"/>
              <w:id w:val="1850609225"/>
              <w:placeholder>
                <w:docPart w:val="E38E3CAA61E24DE1A874576AC55FCABB"/>
              </w:placeholder>
              <w:showingPlcHdr/>
            </w:sdtPr>
            <w:sdtEndPr>
              <w:rPr>
                <w:rFonts w:cstheme="minorHAnsi"/>
              </w:rPr>
            </w:sdtEndPr>
            <w:sdtContent>
              <w:p w14:paraId="6B9CC0AE" w14:textId="010752F0" w:rsidR="00D72F25" w:rsidRPr="00F0509C" w:rsidRDefault="00D72F25" w:rsidP="00D72F25">
                <w:pPr>
                  <w:spacing w:before="40" w:after="80"/>
                  <w:rPr>
                    <w:color w:val="auto"/>
                    <w:sz w:val="20"/>
                    <w:szCs w:val="20"/>
                  </w:rPr>
                </w:pPr>
                <w:r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[</w:t>
                </w:r>
                <w:r w:rsidRPr="00F0509C"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  <w:szCs w:val="20"/>
                  </w:rPr>
                  <w:t>Insert Contract Manager Name]</w:t>
                </w:r>
              </w:p>
            </w:sdtContent>
          </w:sdt>
        </w:tc>
      </w:tr>
      <w:tr w:rsidR="00D72F25" w14:paraId="029CC8A7" w14:textId="77777777" w:rsidTr="00A24AE4">
        <w:trPr>
          <w:trHeight w:val="567"/>
        </w:trPr>
        <w:tc>
          <w:tcPr>
            <w:tcW w:w="1964" w:type="pct"/>
            <w:vAlign w:val="center"/>
          </w:tcPr>
          <w:p w14:paraId="4BA14CF5" w14:textId="663FF3B0" w:rsidR="00D72F25" w:rsidRPr="00F0509C" w:rsidRDefault="00D72F25" w:rsidP="00D72F25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 w:rsidRPr="00F0509C">
              <w:rPr>
                <w:rFonts w:cstheme="minorHAnsi"/>
                <w:b/>
                <w:sz w:val="20"/>
                <w:szCs w:val="20"/>
              </w:rPr>
              <w:t>Telephone:</w:t>
            </w:r>
          </w:p>
        </w:tc>
        <w:tc>
          <w:tcPr>
            <w:tcW w:w="3036" w:type="pct"/>
            <w:vAlign w:val="center"/>
          </w:tcPr>
          <w:p w14:paraId="06122EDF" w14:textId="084D287F" w:rsidR="00D72F25" w:rsidRPr="00F0509C" w:rsidRDefault="00000000" w:rsidP="00D72F25">
            <w:pPr>
              <w:spacing w:before="40" w:after="8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lephone"/>
                <w:tag w:val="Telephone"/>
                <w:id w:val="1103696799"/>
                <w:placeholder>
                  <w:docPart w:val="0C0E0447EAB246BDB70D84EEC4AC4DE9"/>
                </w:placeholder>
                <w:showingPlcHdr/>
              </w:sdtPr>
              <w:sdtEndPr>
                <w:rPr>
                  <w:rFonts w:cstheme="minorHAnsi"/>
                </w:rPr>
              </w:sdtEndPr>
              <w:sdtContent>
                <w:r w:rsidR="00D72F25"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[</w:t>
                </w:r>
                <w:r w:rsidR="00D72F25" w:rsidRPr="00F0509C"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  <w:szCs w:val="20"/>
                  </w:rPr>
                  <w:t>Insert Telephone Number]</w:t>
                </w:r>
              </w:sdtContent>
            </w:sdt>
          </w:p>
        </w:tc>
      </w:tr>
      <w:tr w:rsidR="00D72F25" w14:paraId="4E299FBE" w14:textId="77777777" w:rsidTr="00A24AE4">
        <w:trPr>
          <w:trHeight w:val="567"/>
        </w:trPr>
        <w:tc>
          <w:tcPr>
            <w:tcW w:w="1964" w:type="pct"/>
            <w:vAlign w:val="center"/>
          </w:tcPr>
          <w:p w14:paraId="16A5514C" w14:textId="77777777" w:rsidR="00D72F25" w:rsidRPr="00F0509C" w:rsidRDefault="00D72F25" w:rsidP="00D72F25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 w:rsidRPr="00F0509C">
              <w:rPr>
                <w:rFonts w:cstheme="minorHAnsi"/>
                <w:b/>
                <w:sz w:val="20"/>
                <w:szCs w:val="20"/>
              </w:rPr>
              <w:t xml:space="preserve">Email Address: </w:t>
            </w:r>
          </w:p>
        </w:tc>
        <w:tc>
          <w:tcPr>
            <w:tcW w:w="3036" w:type="pct"/>
            <w:vAlign w:val="center"/>
          </w:tcPr>
          <w:p w14:paraId="5F2CA101" w14:textId="63C5C50E" w:rsidR="00D72F25" w:rsidRPr="00F0509C" w:rsidRDefault="00000000" w:rsidP="00D72F25">
            <w:pPr>
              <w:spacing w:before="40" w:after="8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mail Address"/>
                <w:tag w:val="Email Address"/>
                <w:id w:val="1421830727"/>
                <w:placeholder>
                  <w:docPart w:val="8B184C3C2B134A3184C4C1DD2759CAED"/>
                </w:placeholder>
                <w:showingPlcHdr/>
              </w:sdtPr>
              <w:sdtEndPr>
                <w:rPr>
                  <w:rFonts w:cstheme="minorHAnsi"/>
                </w:rPr>
              </w:sdtEndPr>
              <w:sdtContent>
                <w:r w:rsidR="00D72F25" w:rsidRPr="00F0509C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[</w:t>
                </w:r>
                <w:r w:rsidR="00D72F25" w:rsidRPr="00F0509C"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  <w:szCs w:val="20"/>
                  </w:rPr>
                  <w:t>Insert Email Address]</w:t>
                </w:r>
              </w:sdtContent>
            </w:sdt>
          </w:p>
        </w:tc>
      </w:tr>
      <w:tr w:rsidR="00D72F25" w14:paraId="31B74742" w14:textId="77777777" w:rsidTr="00A24AE4">
        <w:trPr>
          <w:trHeight w:val="567"/>
        </w:trPr>
        <w:tc>
          <w:tcPr>
            <w:tcW w:w="1964" w:type="pct"/>
            <w:vAlign w:val="center"/>
          </w:tcPr>
          <w:p w14:paraId="586FEE4C" w14:textId="77777777" w:rsidR="00D72F25" w:rsidRPr="00F0509C" w:rsidRDefault="00D72F25" w:rsidP="00D72F25">
            <w:pPr>
              <w:spacing w:before="40" w:after="80"/>
              <w:rPr>
                <w:rFonts w:cstheme="minorHAnsi"/>
                <w:b/>
                <w:sz w:val="20"/>
                <w:szCs w:val="20"/>
              </w:rPr>
            </w:pPr>
            <w:r w:rsidRPr="00F0509C">
              <w:rPr>
                <w:rFonts w:cstheme="minorHAnsi"/>
                <w:b/>
                <w:sz w:val="20"/>
                <w:szCs w:val="20"/>
              </w:rPr>
              <w:t xml:space="preserve">Postal Address: </w:t>
            </w:r>
          </w:p>
        </w:tc>
        <w:tc>
          <w:tcPr>
            <w:tcW w:w="3036" w:type="pct"/>
            <w:vAlign w:val="center"/>
          </w:tcPr>
          <w:p w14:paraId="5915BB17" w14:textId="43B6C337" w:rsidR="00D72F25" w:rsidRPr="00F0509C" w:rsidRDefault="00000000" w:rsidP="00D72F25">
            <w:pPr>
              <w:spacing w:before="40" w:after="8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ostal Address"/>
                <w:tag w:val="Postal Address"/>
                <w:id w:val="564926723"/>
                <w:placeholder>
                  <w:docPart w:val="B024C6A13952407788176AC121C31347"/>
                </w:placeholder>
              </w:sdtPr>
              <w:sdtEndPr>
                <w:rPr>
                  <w:rFonts w:cstheme="minorHAnsi"/>
                </w:rPr>
              </w:sdtEndPr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alias w:val="Registered Address"/>
                    <w:tag w:val="Registered Address"/>
                    <w:id w:val="-1218053022"/>
                    <w:placeholder>
                      <w:docPart w:val="AA7ED3372F29490CAA338DAF20EC904A"/>
                    </w:placeholder>
                  </w:sdtPr>
                  <w:sdtContent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alias w:val="Registered Address"/>
                        <w:tag w:val="Registered Address"/>
                        <w:id w:val="-986626703"/>
                        <w:placeholder>
                          <w:docPart w:val="5C480AECAEFF4A8F878D60ED9BD57769"/>
                        </w:placeholder>
                        <w:showingPlcHdr/>
                      </w:sdtPr>
                      <w:sdtContent>
                        <w:r w:rsidR="00D72F25" w:rsidRPr="00F0509C">
                          <w:rPr>
                            <w:rFonts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>[</w:t>
                        </w:r>
                        <w:r w:rsidR="00D72F25" w:rsidRPr="00F0509C">
                          <w:rPr>
                            <w:rStyle w:val="PlaceholderText"/>
                            <w:rFonts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>Insert Registered Address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72F25" w14:paraId="67D748FE" w14:textId="77777777" w:rsidTr="00EB31B1">
        <w:trPr>
          <w:trHeight w:val="567"/>
        </w:trPr>
        <w:tc>
          <w:tcPr>
            <w:tcW w:w="5000" w:type="pct"/>
            <w:gridSpan w:val="2"/>
            <w:shd w:val="clear" w:color="auto" w:fill="EDEDED" w:themeFill="accent3" w:themeFillTint="33"/>
            <w:vAlign w:val="center"/>
          </w:tcPr>
          <w:p w14:paraId="69C28E3A" w14:textId="7FC08B58" w:rsidR="00D72F25" w:rsidRPr="004F1BAD" w:rsidRDefault="00D72F25" w:rsidP="00D72F25">
            <w:pPr>
              <w:pStyle w:val="Heading1"/>
            </w:pPr>
            <w:r w:rsidRPr="004F1BAD">
              <w:t>Application</w:t>
            </w:r>
            <w:r>
              <w:t xml:space="preserve"> Confirmation</w:t>
            </w:r>
          </w:p>
        </w:tc>
      </w:tr>
      <w:tr w:rsidR="00D72F25" w14:paraId="2DC3F7B1" w14:textId="77777777" w:rsidTr="008217B4">
        <w:trPr>
          <w:trHeight w:val="319"/>
        </w:trPr>
        <w:tc>
          <w:tcPr>
            <w:tcW w:w="5000" w:type="pct"/>
            <w:gridSpan w:val="2"/>
          </w:tcPr>
          <w:p w14:paraId="49183720" w14:textId="6A0ED435" w:rsidR="00D72F25" w:rsidRDefault="00D72F25" w:rsidP="00D72F25">
            <w:pPr>
              <w:spacing w:before="240"/>
              <w:rPr>
                <w:rFonts w:ascii="Calibri" w:hAnsi="Calibri" w:cs="Calibri"/>
                <w:szCs w:val="24"/>
              </w:rPr>
            </w:pPr>
            <w:r w:rsidRPr="009F2ED9">
              <w:rPr>
                <w:rFonts w:ascii="Calibri" w:hAnsi="Calibri" w:cs="Calibri"/>
                <w:szCs w:val="24"/>
              </w:rPr>
              <w:t xml:space="preserve">The Applicant hereby applies </w:t>
            </w:r>
            <w:r>
              <w:rPr>
                <w:rFonts w:ascii="Calibri" w:hAnsi="Calibri" w:cs="Calibri"/>
                <w:szCs w:val="24"/>
              </w:rPr>
              <w:t>to be admitted as a Party</w:t>
            </w:r>
            <w:r w:rsidRPr="009F2ED9">
              <w:rPr>
                <w:rFonts w:ascii="Calibri" w:hAnsi="Calibri" w:cs="Calibri"/>
                <w:szCs w:val="24"/>
              </w:rPr>
              <w:t xml:space="preserve"> to the DCUSA</w:t>
            </w:r>
            <w:r>
              <w:rPr>
                <w:rFonts w:ascii="Calibri" w:hAnsi="Calibri" w:cs="Calibri"/>
                <w:szCs w:val="24"/>
              </w:rPr>
              <w:t>.</w:t>
            </w:r>
          </w:p>
          <w:p w14:paraId="4107B452" w14:textId="403349EE" w:rsidR="00D72F25" w:rsidRPr="007041D6" w:rsidRDefault="00D72F25" w:rsidP="00D72F25">
            <w:pPr>
              <w:spacing w:before="240"/>
              <w:rPr>
                <w:rFonts w:ascii="Calibri" w:hAnsi="Calibri" w:cs="Calibri"/>
                <w:szCs w:val="24"/>
              </w:rPr>
            </w:pPr>
            <w:r w:rsidRPr="009F2ED9">
              <w:rPr>
                <w:rFonts w:ascii="Calibri" w:hAnsi="Calibri" w:cs="Calibri"/>
                <w:szCs w:val="24"/>
              </w:rPr>
              <w:t>Signed on behalf of the Applicant</w:t>
            </w:r>
            <w:r w:rsidRPr="007041D6">
              <w:rPr>
                <w:rFonts w:ascii="Calibri" w:hAnsi="Calibri" w:cs="Calibri"/>
                <w:szCs w:val="24"/>
              </w:rPr>
              <w:t xml:space="preserve"> by:</w:t>
            </w:r>
          </w:p>
          <w:p w14:paraId="0AA800D6" w14:textId="77777777" w:rsidR="00D72F25" w:rsidRPr="009F2ED9" w:rsidRDefault="00D72F25" w:rsidP="00D72F25">
            <w:pPr>
              <w:rPr>
                <w:rFonts w:ascii="Calibri" w:hAnsi="Calibri"/>
                <w:szCs w:val="24"/>
              </w:rPr>
            </w:pPr>
          </w:p>
          <w:tbl>
            <w:tblPr>
              <w:tblStyle w:val="TableGridLight"/>
              <w:tblW w:w="8701" w:type="dxa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56"/>
              <w:gridCol w:w="4645"/>
            </w:tblGrid>
            <w:tr w:rsidR="00D72F25" w:rsidRPr="009F2ED9" w14:paraId="2E59A808" w14:textId="5F246BF9" w:rsidTr="00764A98">
              <w:trPr>
                <w:trHeight w:val="510"/>
              </w:trPr>
              <w:tc>
                <w:tcPr>
                  <w:tcW w:w="2331" w:type="pct"/>
                  <w:vAlign w:val="center"/>
                </w:tcPr>
                <w:p w14:paraId="5DCA9E20" w14:textId="4E72D463" w:rsidR="00D72F25" w:rsidRPr="009F2ED9" w:rsidRDefault="00D72F25" w:rsidP="00D72F25">
                  <w:pPr>
                    <w:rPr>
                      <w:rFonts w:ascii="Calibri" w:hAnsi="Calibri" w:cs="Calibri"/>
                      <w:b/>
                    </w:rPr>
                  </w:pPr>
                  <w:r w:rsidRPr="009F2ED9">
                    <w:rPr>
                      <w:rFonts w:ascii="Calibri" w:hAnsi="Calibri" w:cs="Calibri"/>
                      <w:b/>
                    </w:rPr>
                    <w:t xml:space="preserve">Name: </w:t>
                  </w:r>
                </w:p>
              </w:tc>
              <w:tc>
                <w:tcPr>
                  <w:tcW w:w="2669" w:type="pct"/>
                  <w:vAlign w:val="center"/>
                </w:tcPr>
                <w:p w14:paraId="134F167D" w14:textId="1EB3528C" w:rsidR="00D72F25" w:rsidRPr="004F1BAD" w:rsidRDefault="00000000" w:rsidP="00D72F25">
                  <w:pPr>
                    <w:rPr>
                      <w:rStyle w:val="TemplateFill"/>
                    </w:rPr>
                  </w:pPr>
                  <w:sdt>
                    <w:sdtPr>
                      <w:rPr>
                        <w:rStyle w:val="TemplateFill"/>
                      </w:rPr>
                      <w:alias w:val="Your Name"/>
                      <w:tag w:val="Your Name"/>
                      <w:id w:val="1418140864"/>
                      <w:placeholder>
                        <w:docPart w:val="77BD8F85DFF64D84ABB7BB5BAA1C19C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theme="minorHAnsi"/>
                      </w:rPr>
                    </w:sdtEndPr>
                    <w:sdtContent>
                      <w:r w:rsidR="00D72F25" w:rsidRPr="00B90DCC">
                        <w:rPr>
                          <w:rFonts w:cstheme="minorHAnsi"/>
                          <w:color w:val="A6A6A6" w:themeColor="background1" w:themeShade="A6"/>
                        </w:rPr>
                        <w:t>[</w:t>
                      </w:r>
                      <w:r w:rsidR="00D72F25" w:rsidRPr="00B90DCC">
                        <w:rPr>
                          <w:rStyle w:val="PlaceholderText"/>
                          <w:rFonts w:cstheme="minorHAnsi"/>
                          <w:color w:val="A6A6A6" w:themeColor="background1" w:themeShade="A6"/>
                        </w:rPr>
                        <w:t xml:space="preserve">Insert </w:t>
                      </w:r>
                      <w:r w:rsidR="00D72F25">
                        <w:rPr>
                          <w:rStyle w:val="PlaceholderText"/>
                          <w:rFonts w:cstheme="minorHAnsi"/>
                          <w:color w:val="A6A6A6" w:themeColor="background1" w:themeShade="A6"/>
                        </w:rPr>
                        <w:t>Y</w:t>
                      </w:r>
                      <w:r w:rsidR="00D72F25" w:rsidRPr="00B90DCC">
                        <w:rPr>
                          <w:rStyle w:val="PlaceholderText"/>
                          <w:rFonts w:cstheme="minorHAnsi"/>
                          <w:color w:val="A6A6A6" w:themeColor="background1" w:themeShade="A6"/>
                        </w:rPr>
                        <w:t xml:space="preserve">our </w:t>
                      </w:r>
                      <w:r w:rsidR="00D72F25">
                        <w:rPr>
                          <w:rStyle w:val="PlaceholderText"/>
                          <w:rFonts w:cstheme="minorHAnsi"/>
                          <w:color w:val="A6A6A6" w:themeColor="background1" w:themeShade="A6"/>
                        </w:rPr>
                        <w:t>N</w:t>
                      </w:r>
                      <w:r w:rsidR="00D72F25" w:rsidRPr="00B90DCC">
                        <w:rPr>
                          <w:rStyle w:val="PlaceholderText"/>
                          <w:rFonts w:cstheme="minorHAnsi"/>
                          <w:color w:val="A6A6A6" w:themeColor="background1" w:themeShade="A6"/>
                        </w:rPr>
                        <w:t>ame]</w:t>
                      </w:r>
                    </w:sdtContent>
                  </w:sdt>
                </w:p>
              </w:tc>
            </w:tr>
            <w:tr w:rsidR="00D72F25" w:rsidRPr="009F2ED9" w14:paraId="656DE216" w14:textId="5C1E6385" w:rsidTr="00764A98">
              <w:trPr>
                <w:trHeight w:val="510"/>
              </w:trPr>
              <w:tc>
                <w:tcPr>
                  <w:tcW w:w="2331" w:type="pct"/>
                  <w:vAlign w:val="center"/>
                </w:tcPr>
                <w:p w14:paraId="408FF50D" w14:textId="34D80912" w:rsidR="00D72F25" w:rsidRPr="009F2ED9" w:rsidRDefault="00D72F25" w:rsidP="00D72F25">
                  <w:pPr>
                    <w:rPr>
                      <w:rFonts w:ascii="Calibri" w:hAnsi="Calibri" w:cs="Calibri"/>
                      <w:b/>
                    </w:rPr>
                  </w:pPr>
                  <w:r w:rsidRPr="009F2ED9">
                    <w:rPr>
                      <w:rFonts w:ascii="Calibri" w:hAnsi="Calibri" w:cs="Calibri"/>
                      <w:b/>
                    </w:rPr>
                    <w:t xml:space="preserve">Position (e.g. Director): </w:t>
                  </w:r>
                </w:p>
              </w:tc>
              <w:tc>
                <w:tcPr>
                  <w:tcW w:w="2669" w:type="pct"/>
                  <w:vAlign w:val="center"/>
                </w:tcPr>
                <w:p w14:paraId="14DCC24E" w14:textId="7E0C6BBB" w:rsidR="00D72F25" w:rsidRPr="004F1BAD" w:rsidRDefault="00000000" w:rsidP="00D72F25">
                  <w:sdt>
                    <w:sdtPr>
                      <w:alias w:val="Your Position"/>
                      <w:tag w:val="Your Position"/>
                      <w:id w:val="1578321035"/>
                      <w:placeholder>
                        <w:docPart w:val="F78ABE2F335347B2AACA91D65E18030D"/>
                      </w:placeholder>
                      <w:showingPlcHdr/>
                    </w:sdtPr>
                    <w:sdtEndPr>
                      <w:rPr>
                        <w:rFonts w:cstheme="minorHAnsi"/>
                      </w:rPr>
                    </w:sdtEndPr>
                    <w:sdtContent>
                      <w:r w:rsidR="00D72F25" w:rsidRPr="00B90DCC">
                        <w:rPr>
                          <w:rFonts w:cstheme="minorHAnsi"/>
                          <w:color w:val="A6A6A6" w:themeColor="background1" w:themeShade="A6"/>
                        </w:rPr>
                        <w:t>[</w:t>
                      </w:r>
                      <w:r w:rsidR="00D72F25" w:rsidRPr="00B90DCC">
                        <w:rPr>
                          <w:rStyle w:val="PlaceholderText"/>
                          <w:rFonts w:cstheme="minorHAnsi"/>
                          <w:color w:val="A6A6A6" w:themeColor="background1" w:themeShade="A6"/>
                        </w:rPr>
                        <w:t xml:space="preserve">Insert </w:t>
                      </w:r>
                      <w:r w:rsidR="00D72F25" w:rsidRPr="005B7CFE">
                        <w:rPr>
                          <w:rStyle w:val="PlaceholderText"/>
                          <w:rFonts w:cstheme="minorHAnsi"/>
                          <w:color w:val="A6A6A6" w:themeColor="background1" w:themeShade="A6"/>
                        </w:rPr>
                        <w:t>Your Position</w:t>
                      </w:r>
                      <w:r w:rsidR="00D72F25" w:rsidRPr="00B90DCC">
                        <w:rPr>
                          <w:rStyle w:val="PlaceholderText"/>
                          <w:rFonts w:cstheme="minorHAnsi"/>
                          <w:color w:val="A6A6A6" w:themeColor="background1" w:themeShade="A6"/>
                        </w:rPr>
                        <w:t>]</w:t>
                      </w:r>
                    </w:sdtContent>
                  </w:sdt>
                </w:p>
              </w:tc>
            </w:tr>
            <w:tr w:rsidR="00D72F25" w:rsidRPr="009F2ED9" w14:paraId="7C5BDBC4" w14:textId="7416EDC5" w:rsidTr="00EB31B1">
              <w:trPr>
                <w:trHeight w:val="510"/>
              </w:trPr>
              <w:tc>
                <w:tcPr>
                  <w:tcW w:w="5000" w:type="pct"/>
                  <w:gridSpan w:val="2"/>
                  <w:vAlign w:val="center"/>
                </w:tcPr>
                <w:sdt>
                  <w:sdtPr>
                    <w:rPr>
                      <w:rFonts w:ascii="Calibri" w:hAnsi="Calibri"/>
                      <w:szCs w:val="24"/>
                    </w:rPr>
                    <w:id w:val="871045125"/>
                    <w:placeholder>
                      <w:docPart w:val="6F66546B22804127B38D7FB3CDF3E0EB"/>
                    </w:placeholder>
                  </w:sdtPr>
                  <w:sdtContent>
                    <w:sdt>
                      <w:sdtPr>
                        <w:rPr>
                          <w:rFonts w:ascii="Calibri" w:hAnsi="Calibri"/>
                          <w:szCs w:val="24"/>
                        </w:rPr>
                        <w:id w:val="-1557162157"/>
                        <w:picture/>
                      </w:sdtPr>
                      <w:sdtContent>
                        <w:p w14:paraId="2EAC8AB0" w14:textId="1905C393" w:rsidR="00D72F25" w:rsidRDefault="00000000" w:rsidP="00D72F25">
                          <w:pPr>
                            <w:jc w:val="both"/>
                            <w:rPr>
                              <w:rFonts w:ascii="Calibri" w:hAnsi="Calibri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szCs w:val="24"/>
                            </w:rPr>
                            <w:pict w14:anchorId="3E2BFB1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alt="Signature Line, Unsigned" style="width:192pt;height:96pt">
                                <v:imagedata r:id="rId8" o:title=""/>
                                <o:lock v:ext="edit" ungrouping="t" rotation="t" cropping="t" verticies="t" text="t" grouping="t"/>
                                <o:signatureline v:ext="edit" id="{FA68CFEB-1FB9-48A2-9E92-7690C1E7C27B}" provid="{00000000-0000-0000-0000-000000000000}" issignatureline="t"/>
                              </v:shape>
                            </w:pict>
                          </w:r>
                        </w:p>
                      </w:sdtContent>
                    </w:sdt>
                  </w:sdtContent>
                </w:sdt>
              </w:tc>
            </w:tr>
          </w:tbl>
          <w:p w14:paraId="07CF10CB" w14:textId="38905874" w:rsidR="00D72F25" w:rsidRPr="009F2ED9" w:rsidRDefault="00D72F25" w:rsidP="00D72F25">
            <w:pPr>
              <w:rPr>
                <w:rFonts w:ascii="Calibri" w:hAnsi="Calibri"/>
                <w:szCs w:val="24"/>
              </w:rPr>
            </w:pPr>
          </w:p>
        </w:tc>
      </w:tr>
    </w:tbl>
    <w:p w14:paraId="6BA0B168" w14:textId="441BB7F5" w:rsidR="00D97759" w:rsidRDefault="00D97759" w:rsidP="00D72F25"/>
    <w:sectPr w:rsidR="00D97759" w:rsidSect="00AF06EA">
      <w:headerReference w:type="default" r:id="rId9"/>
      <w:pgSz w:w="11906" w:h="16838"/>
      <w:pgMar w:top="1985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C037A" w14:textId="77777777" w:rsidR="008C2970" w:rsidRDefault="008C2970" w:rsidP="00DC6E33">
      <w:pPr>
        <w:spacing w:after="0" w:line="240" w:lineRule="auto"/>
      </w:pPr>
      <w:r>
        <w:separator/>
      </w:r>
    </w:p>
  </w:endnote>
  <w:endnote w:type="continuationSeparator" w:id="0">
    <w:p w14:paraId="41795CA7" w14:textId="77777777" w:rsidR="008C2970" w:rsidRDefault="008C2970" w:rsidP="00DC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DD221" w14:textId="77777777" w:rsidR="008C2970" w:rsidRDefault="008C2970" w:rsidP="00DC6E33">
      <w:pPr>
        <w:spacing w:after="0" w:line="240" w:lineRule="auto"/>
      </w:pPr>
      <w:r>
        <w:separator/>
      </w:r>
    </w:p>
  </w:footnote>
  <w:footnote w:type="continuationSeparator" w:id="0">
    <w:p w14:paraId="441434CA" w14:textId="77777777" w:rsidR="008C2970" w:rsidRDefault="008C2970" w:rsidP="00DC6E33">
      <w:pPr>
        <w:spacing w:after="0" w:line="240" w:lineRule="auto"/>
      </w:pPr>
      <w:r>
        <w:continuationSeparator/>
      </w:r>
    </w:p>
  </w:footnote>
  <w:footnote w:id="1">
    <w:p w14:paraId="708B1D80" w14:textId="3976C66A" w:rsidR="00D72F25" w:rsidRDefault="00D72F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23D8">
        <w:rPr>
          <w:sz w:val="18"/>
          <w:szCs w:val="18"/>
        </w:rPr>
        <w:t>A Market Domain ID is also known as a Market Participant ID (MPID) which is a 4 letter identifier held in Market Domain Data (MDD)</w:t>
      </w:r>
      <w:r w:rsidR="00A00FFB" w:rsidRPr="006523D8">
        <w:rPr>
          <w:sz w:val="18"/>
          <w:szCs w:val="18"/>
        </w:rPr>
        <w:t xml:space="preserve"> in pre-MHHS arrangements and in Industry Standing Data (ISD) post-MHHS arrangements</w:t>
      </w:r>
      <w:r w:rsidRPr="006523D8">
        <w:rPr>
          <w:sz w:val="18"/>
          <w:szCs w:val="18"/>
        </w:rPr>
        <w:t xml:space="preserve">, </w:t>
      </w:r>
      <w:r w:rsidR="00A00FFB" w:rsidRPr="006523D8">
        <w:rPr>
          <w:sz w:val="18"/>
          <w:szCs w:val="18"/>
        </w:rPr>
        <w:t xml:space="preserve">both of </w:t>
      </w:r>
      <w:r w:rsidRPr="006523D8">
        <w:rPr>
          <w:sz w:val="18"/>
          <w:szCs w:val="18"/>
        </w:rPr>
        <w:t xml:space="preserve">which </w:t>
      </w:r>
      <w:r w:rsidR="00A00FFB" w:rsidRPr="006523D8">
        <w:rPr>
          <w:sz w:val="18"/>
          <w:szCs w:val="18"/>
        </w:rPr>
        <w:t>are</w:t>
      </w:r>
      <w:r w:rsidRPr="006523D8">
        <w:rPr>
          <w:sz w:val="18"/>
          <w:szCs w:val="18"/>
        </w:rPr>
        <w:t xml:space="preserve"> the central repository of reference data used by Suppliers (and their agents) and DNOs/IDNOs in the retail electricity market. MDD</w:t>
      </w:r>
      <w:r w:rsidR="00A00FFB" w:rsidRPr="006523D8">
        <w:rPr>
          <w:sz w:val="18"/>
          <w:szCs w:val="18"/>
        </w:rPr>
        <w:t>/ISD</w:t>
      </w:r>
      <w:r w:rsidRPr="006523D8">
        <w:rPr>
          <w:sz w:val="18"/>
          <w:szCs w:val="18"/>
        </w:rPr>
        <w:t xml:space="preserve"> </w:t>
      </w:r>
      <w:r w:rsidR="00A00FFB" w:rsidRPr="006523D8">
        <w:rPr>
          <w:sz w:val="18"/>
          <w:szCs w:val="18"/>
        </w:rPr>
        <w:t>are</w:t>
      </w:r>
      <w:r w:rsidRPr="006523D8">
        <w:rPr>
          <w:sz w:val="18"/>
          <w:szCs w:val="18"/>
        </w:rPr>
        <w:t xml:space="preserve"> managed by Elexon. MPIDs will be associated with one or more Role Codes indicating which industry roles a company undertakes.</w:t>
      </w:r>
    </w:p>
  </w:footnote>
  <w:footnote w:id="2">
    <w:p w14:paraId="43CD70FE" w14:textId="100E7857" w:rsidR="00D72F25" w:rsidRPr="006523D8" w:rsidRDefault="00D72F25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523D8">
        <w:rPr>
          <w:sz w:val="18"/>
          <w:szCs w:val="18"/>
        </w:rPr>
        <w:t xml:space="preserve">A </w:t>
      </w:r>
      <w:r w:rsidR="00A00FFB" w:rsidRPr="006523D8">
        <w:rPr>
          <w:sz w:val="18"/>
          <w:szCs w:val="18"/>
        </w:rPr>
        <w:t>DIP</w:t>
      </w:r>
      <w:r w:rsidRPr="006523D8">
        <w:rPr>
          <w:sz w:val="18"/>
          <w:szCs w:val="18"/>
        </w:rPr>
        <w:t xml:space="preserve"> ID is </w:t>
      </w:r>
      <w:r w:rsidR="00A00FFB" w:rsidRPr="006523D8">
        <w:rPr>
          <w:sz w:val="18"/>
          <w:szCs w:val="18"/>
        </w:rPr>
        <w:t>a</w:t>
      </w:r>
      <w:r w:rsidR="00A00FFB" w:rsidRPr="006523D8">
        <w:rPr>
          <w:sz w:val="18"/>
          <w:szCs w:val="18"/>
        </w:rPr>
        <w:t xml:space="preserve"> unique ten-digit number generated by the DIP during the DIP On-boarding process used to identify DIP Users that are not DIP Connection Provider</w:t>
      </w:r>
      <w:r w:rsidR="00A00FFB" w:rsidRPr="006523D8">
        <w:rPr>
          <w:sz w:val="18"/>
          <w:szCs w:val="18"/>
        </w:rPr>
        <w:t>s</w:t>
      </w:r>
      <w:r w:rsidR="00A00FFB" w:rsidRPr="006523D8">
        <w:rPr>
          <w:sz w:val="18"/>
          <w:szCs w:val="18"/>
        </w:rPr>
        <w:t xml:space="preserve"> (DCP</w:t>
      </w:r>
      <w:r w:rsidR="00A00FFB" w:rsidRPr="006523D8">
        <w:rPr>
          <w:sz w:val="18"/>
          <w:szCs w:val="18"/>
        </w:rPr>
        <w:t>s</w:t>
      </w:r>
      <w:r w:rsidR="00A00FFB" w:rsidRPr="006523D8">
        <w:rPr>
          <w:sz w:val="18"/>
          <w:szCs w:val="18"/>
        </w:rPr>
        <w:t>) when routing Messages and publications</w:t>
      </w:r>
      <w:r w:rsidR="00A00FFB" w:rsidRPr="006523D8">
        <w:rPr>
          <w:sz w:val="18"/>
          <w:szCs w:val="18"/>
        </w:rPr>
        <w:t>.</w:t>
      </w:r>
    </w:p>
  </w:footnote>
  <w:footnote w:id="3">
    <w:p w14:paraId="56802056" w14:textId="74015C7D" w:rsidR="00D72F25" w:rsidRDefault="00D72F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23D8">
        <w:rPr>
          <w:sz w:val="18"/>
          <w:szCs w:val="18"/>
        </w:rPr>
        <w:t>This should be a contact telephone number that is reachable 24 hours a day which will be used by a distributor to contact you in the event of a significant network iss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A284" w14:textId="77777777" w:rsidR="00DC6E33" w:rsidRDefault="00DC6E33">
    <w:pPr>
      <w:pStyle w:val="Header"/>
    </w:pPr>
    <w:r w:rsidRPr="00DC6E33">
      <w:rPr>
        <w:rFonts w:ascii="Calibri" w:eastAsia="Calibri" w:hAnsi="Calibri" w:cs="Arial"/>
        <w:noProof/>
        <w:color w:val="4D4D4D"/>
        <w:lang w:eastAsia="en-GB"/>
      </w:rPr>
      <w:drawing>
        <wp:anchor distT="0" distB="0" distL="114300" distR="114300" simplePos="0" relativeHeight="251659264" behindDoc="0" locked="0" layoutInCell="1" allowOverlap="1" wp14:anchorId="1261E170" wp14:editId="31C204BF">
          <wp:simplePos x="0" y="0"/>
          <wp:positionH relativeFrom="margin">
            <wp:posOffset>-141849</wp:posOffset>
          </wp:positionH>
          <wp:positionV relativeFrom="paragraph">
            <wp:posOffset>-449579</wp:posOffset>
          </wp:positionV>
          <wp:extent cx="6461046" cy="1444382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spaaLogo_blu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9038" cy="1450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7D17"/>
    <w:multiLevelType w:val="hybridMultilevel"/>
    <w:tmpl w:val="4D66B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24CE"/>
    <w:multiLevelType w:val="hybridMultilevel"/>
    <w:tmpl w:val="33FCCCD0"/>
    <w:lvl w:ilvl="0" w:tplc="BE205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10585"/>
    <w:multiLevelType w:val="multilevel"/>
    <w:tmpl w:val="83CCAB9E"/>
    <w:lvl w:ilvl="0">
      <w:start w:val="1"/>
      <w:numFmt w:val="decimal"/>
      <w:pStyle w:val="GSHeading1withnumb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decimal"/>
      <w:pStyle w:val="GSBodyParawithnumb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270435812">
    <w:abstractNumId w:val="2"/>
  </w:num>
  <w:num w:numId="2" w16cid:durableId="535698031">
    <w:abstractNumId w:val="1"/>
  </w:num>
  <w:num w:numId="3" w16cid:durableId="206355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33"/>
    <w:rsid w:val="00046461"/>
    <w:rsid w:val="0008456C"/>
    <w:rsid w:val="00153F69"/>
    <w:rsid w:val="00164C94"/>
    <w:rsid w:val="00170DA5"/>
    <w:rsid w:val="00243332"/>
    <w:rsid w:val="00263443"/>
    <w:rsid w:val="002E52A7"/>
    <w:rsid w:val="0033328D"/>
    <w:rsid w:val="00363452"/>
    <w:rsid w:val="00367362"/>
    <w:rsid w:val="004378E9"/>
    <w:rsid w:val="004A4615"/>
    <w:rsid w:val="004D2DD5"/>
    <w:rsid w:val="004F130B"/>
    <w:rsid w:val="004F1BAD"/>
    <w:rsid w:val="005105E3"/>
    <w:rsid w:val="005172F1"/>
    <w:rsid w:val="00565E2C"/>
    <w:rsid w:val="005B7CFE"/>
    <w:rsid w:val="005F1B22"/>
    <w:rsid w:val="006523D8"/>
    <w:rsid w:val="0069103B"/>
    <w:rsid w:val="00697199"/>
    <w:rsid w:val="006B2017"/>
    <w:rsid w:val="007041D6"/>
    <w:rsid w:val="00707F66"/>
    <w:rsid w:val="00743468"/>
    <w:rsid w:val="00764A98"/>
    <w:rsid w:val="00774615"/>
    <w:rsid w:val="007C1B86"/>
    <w:rsid w:val="00810451"/>
    <w:rsid w:val="008217B4"/>
    <w:rsid w:val="008279B2"/>
    <w:rsid w:val="00837A66"/>
    <w:rsid w:val="00842564"/>
    <w:rsid w:val="00855564"/>
    <w:rsid w:val="00891686"/>
    <w:rsid w:val="00895908"/>
    <w:rsid w:val="008C2970"/>
    <w:rsid w:val="008C46C8"/>
    <w:rsid w:val="00945023"/>
    <w:rsid w:val="00970717"/>
    <w:rsid w:val="0097563A"/>
    <w:rsid w:val="009812B7"/>
    <w:rsid w:val="009B7578"/>
    <w:rsid w:val="009F2ED9"/>
    <w:rsid w:val="00A00FFB"/>
    <w:rsid w:val="00A11F4F"/>
    <w:rsid w:val="00A24AE4"/>
    <w:rsid w:val="00A344E7"/>
    <w:rsid w:val="00A94331"/>
    <w:rsid w:val="00AF06EA"/>
    <w:rsid w:val="00AF7C8D"/>
    <w:rsid w:val="00B22B8B"/>
    <w:rsid w:val="00B733C2"/>
    <w:rsid w:val="00B87C44"/>
    <w:rsid w:val="00B91F44"/>
    <w:rsid w:val="00BC1F47"/>
    <w:rsid w:val="00BD3B89"/>
    <w:rsid w:val="00C0611D"/>
    <w:rsid w:val="00C455F6"/>
    <w:rsid w:val="00C56296"/>
    <w:rsid w:val="00D05958"/>
    <w:rsid w:val="00D433CB"/>
    <w:rsid w:val="00D72F25"/>
    <w:rsid w:val="00D97759"/>
    <w:rsid w:val="00DC6E33"/>
    <w:rsid w:val="00E0358A"/>
    <w:rsid w:val="00E43205"/>
    <w:rsid w:val="00EB0D32"/>
    <w:rsid w:val="00EB24B5"/>
    <w:rsid w:val="00EB31B1"/>
    <w:rsid w:val="00EC0C46"/>
    <w:rsid w:val="00F0509C"/>
    <w:rsid w:val="00F3411E"/>
    <w:rsid w:val="00F848C3"/>
    <w:rsid w:val="00FD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2D4F1"/>
  <w15:chartTrackingRefBased/>
  <w15:docId w15:val="{ABEB2D5B-B6C0-4A89-B55D-DDD40D61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AE4"/>
  </w:style>
  <w:style w:type="paragraph" w:styleId="Heading1">
    <w:name w:val="heading 1"/>
    <w:basedOn w:val="Normal"/>
    <w:next w:val="Normal"/>
    <w:link w:val="Heading1Char"/>
    <w:uiPriority w:val="9"/>
    <w:qFormat/>
    <w:rsid w:val="00A24AE4"/>
    <w:pPr>
      <w:keepNext/>
      <w:spacing w:before="40" w:after="80" w:line="240" w:lineRule="auto"/>
      <w:outlineLvl w:val="0"/>
    </w:pPr>
    <w:rPr>
      <w:rFonts w:cstheme="majorBidi"/>
      <w:b/>
      <w:color w:val="398E63"/>
      <w:sz w:val="24"/>
      <w:szCs w:val="11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28D"/>
    <w:pPr>
      <w:keepNext/>
      <w:spacing w:before="40" w:after="80" w:line="240" w:lineRule="auto"/>
      <w:outlineLvl w:val="1"/>
    </w:pPr>
    <w:rPr>
      <w:rFonts w:cstheme="minorHAnsi"/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6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6E33"/>
  </w:style>
  <w:style w:type="paragraph" w:styleId="Footer">
    <w:name w:val="footer"/>
    <w:basedOn w:val="Normal"/>
    <w:link w:val="FooterChar"/>
    <w:uiPriority w:val="99"/>
    <w:unhideWhenUsed/>
    <w:rsid w:val="00DC6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E33"/>
  </w:style>
  <w:style w:type="paragraph" w:customStyle="1" w:styleId="GSBodyParawithnumb">
    <w:name w:val="GS Body Para with numb"/>
    <w:basedOn w:val="Normal"/>
    <w:link w:val="GSBodyParawithnumbChar"/>
    <w:qFormat/>
    <w:rsid w:val="00DC6E33"/>
    <w:pPr>
      <w:numPr>
        <w:ilvl w:val="1"/>
        <w:numId w:val="1"/>
      </w:numPr>
      <w:spacing w:before="60" w:after="180" w:line="260" w:lineRule="exact"/>
      <w:contextualSpacing/>
      <w:outlineLvl w:val="1"/>
    </w:pPr>
    <w:rPr>
      <w:rFonts w:cs="Arial"/>
      <w:color w:val="4D4D4D"/>
    </w:rPr>
  </w:style>
  <w:style w:type="character" w:customStyle="1" w:styleId="GSBodyParawithnumbChar">
    <w:name w:val="GS Body Para with numb Char"/>
    <w:basedOn w:val="DefaultParagraphFont"/>
    <w:link w:val="GSBodyParawithnumb"/>
    <w:rsid w:val="00DC6E33"/>
    <w:rPr>
      <w:rFonts w:cs="Arial"/>
      <w:color w:val="4D4D4D"/>
    </w:rPr>
  </w:style>
  <w:style w:type="paragraph" w:customStyle="1" w:styleId="GSHeading1withnumb">
    <w:name w:val="GS Heading 1 with numb"/>
    <w:basedOn w:val="Subtitle"/>
    <w:link w:val="GSHeading1withnumbChar"/>
    <w:qFormat/>
    <w:rsid w:val="00DC6E33"/>
    <w:pPr>
      <w:numPr>
        <w:ilvl w:val="0"/>
        <w:numId w:val="1"/>
      </w:numPr>
      <w:spacing w:after="80" w:line="280" w:lineRule="exact"/>
    </w:pPr>
    <w:rPr>
      <w:sz w:val="24"/>
    </w:rPr>
  </w:style>
  <w:style w:type="character" w:customStyle="1" w:styleId="GSHeading1withnumbChar">
    <w:name w:val="GS Heading 1 with numb Char"/>
    <w:basedOn w:val="DefaultParagraphFont"/>
    <w:link w:val="GSHeading1withnumb"/>
    <w:rsid w:val="00DC6E33"/>
    <w:rPr>
      <w:rFonts w:eastAsiaTheme="minorEastAsia" w:cs="Arial"/>
      <w:color w:val="3C9164"/>
      <w:spacing w:val="15"/>
      <w:sz w:val="24"/>
      <w:szCs w:val="40"/>
      <w:lang w:eastAsia="en-GB"/>
    </w:rPr>
  </w:style>
  <w:style w:type="table" w:customStyle="1" w:styleId="TableGrid1">
    <w:name w:val="Table Grid1"/>
    <w:basedOn w:val="TableNormal"/>
    <w:next w:val="TableGrid"/>
    <w:rsid w:val="00DC6E33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113" w:type="dxa"/>
      <w:tblBorders>
        <w:top w:val="single" w:sz="2" w:space="0" w:color="398F63"/>
        <w:left w:val="single" w:sz="2" w:space="0" w:color="398F63"/>
        <w:bottom w:val="single" w:sz="2" w:space="0" w:color="398F63"/>
        <w:right w:val="single" w:sz="2" w:space="0" w:color="398F63"/>
        <w:insideH w:val="single" w:sz="2" w:space="0" w:color="398F63"/>
        <w:insideV w:val="single" w:sz="2" w:space="0" w:color="398F63"/>
      </w:tblBorders>
      <w:tblCellMar>
        <w:top w:w="113" w:type="dxa"/>
        <w:left w:w="198" w:type="dxa"/>
        <w:bottom w:w="28" w:type="dxa"/>
        <w:right w:w="142" w:type="dxa"/>
      </w:tblCellMar>
    </w:tblPr>
    <w:tcPr>
      <w:vAlign w:val="center"/>
    </w:tcPr>
    <w:tblStylePr w:type="firstRow">
      <w:pPr>
        <w:wordWrap/>
        <w:jc w:val="left"/>
      </w:pPr>
      <w:rPr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398E63"/>
      </w:tcPr>
    </w:tblStylePr>
  </w:style>
  <w:style w:type="paragraph" w:styleId="Title">
    <w:name w:val="Title"/>
    <w:basedOn w:val="Normal"/>
    <w:next w:val="Normal"/>
    <w:link w:val="TitleChar"/>
    <w:qFormat/>
    <w:rsid w:val="00DC6E33"/>
    <w:pPr>
      <w:pBdr>
        <w:bottom w:val="single" w:sz="2" w:space="3" w:color="CEE0CC"/>
      </w:pBdr>
      <w:spacing w:before="40" w:after="80" w:line="600" w:lineRule="exact"/>
      <w:contextualSpacing/>
      <w:outlineLvl w:val="1"/>
    </w:pPr>
    <w:rPr>
      <w:rFonts w:eastAsiaTheme="majorEastAsia" w:cstheme="majorBidi"/>
      <w:b/>
      <w:color w:val="398E63"/>
      <w:spacing w:val="-10"/>
      <w:kern w:val="28"/>
      <w:sz w:val="56"/>
      <w:szCs w:val="110"/>
      <w:lang w:eastAsia="en-GB"/>
    </w:rPr>
  </w:style>
  <w:style w:type="character" w:customStyle="1" w:styleId="TitleChar">
    <w:name w:val="Title Char"/>
    <w:basedOn w:val="DefaultParagraphFont"/>
    <w:link w:val="Title"/>
    <w:rsid w:val="00DC6E33"/>
    <w:rPr>
      <w:rFonts w:eastAsiaTheme="majorEastAsia" w:cstheme="majorBidi"/>
      <w:b/>
      <w:color w:val="398E63"/>
      <w:spacing w:val="-10"/>
      <w:kern w:val="28"/>
      <w:sz w:val="56"/>
      <w:szCs w:val="11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DC6E33"/>
    <w:pPr>
      <w:numPr>
        <w:ilvl w:val="1"/>
      </w:numPr>
      <w:pBdr>
        <w:bottom w:val="single" w:sz="2" w:space="5" w:color="CEE0CC"/>
      </w:pBdr>
      <w:spacing w:before="40" w:after="100" w:line="300" w:lineRule="exact"/>
      <w:contextualSpacing/>
      <w:outlineLvl w:val="1"/>
    </w:pPr>
    <w:rPr>
      <w:rFonts w:eastAsiaTheme="minorEastAsia" w:cs="Arial"/>
      <w:color w:val="3C9164"/>
      <w:spacing w:val="15"/>
      <w:sz w:val="28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rsid w:val="00DC6E33"/>
    <w:rPr>
      <w:rFonts w:eastAsiaTheme="minorEastAsia" w:cs="Arial"/>
      <w:color w:val="3C9164"/>
      <w:spacing w:val="15"/>
      <w:sz w:val="28"/>
      <w:szCs w:val="40"/>
      <w:lang w:eastAsia="en-GB"/>
    </w:rPr>
  </w:style>
  <w:style w:type="paragraph" w:customStyle="1" w:styleId="TableHeaderWhite">
    <w:name w:val="Table Header White"/>
    <w:basedOn w:val="Normal"/>
    <w:qFormat/>
    <w:rsid w:val="00DC6E33"/>
    <w:pPr>
      <w:spacing w:before="20" w:after="40" w:line="240" w:lineRule="auto"/>
      <w:contextualSpacing/>
      <w:outlineLvl w:val="1"/>
    </w:pPr>
    <w:rPr>
      <w:rFonts w:eastAsia="Times New Roman" w:cs="Arial"/>
      <w:b/>
      <w:color w:val="FFFFFF" w:themeColor="background1"/>
      <w:sz w:val="20"/>
      <w:szCs w:val="20"/>
      <w:lang w:val="en-US"/>
    </w:rPr>
  </w:style>
  <w:style w:type="paragraph" w:customStyle="1" w:styleId="TableText">
    <w:name w:val="Table Text"/>
    <w:basedOn w:val="Normal"/>
    <w:qFormat/>
    <w:rsid w:val="00DC6E33"/>
    <w:pPr>
      <w:spacing w:before="20" w:after="40" w:line="240" w:lineRule="auto"/>
      <w:contextualSpacing/>
      <w:outlineLvl w:val="1"/>
    </w:pPr>
    <w:rPr>
      <w:rFonts w:eastAsia="Times New Roman" w:cs="Arial"/>
      <w:color w:val="4D4D4D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C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6E33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53F69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97759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9F2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8217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4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1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1D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67362"/>
    <w:rPr>
      <w:color w:val="808080"/>
    </w:rPr>
  </w:style>
  <w:style w:type="character" w:customStyle="1" w:styleId="TemplateFill">
    <w:name w:val="Template Fill"/>
    <w:basedOn w:val="DefaultParagraphFont"/>
    <w:uiPriority w:val="1"/>
    <w:rsid w:val="00367362"/>
    <w:rPr>
      <w:rFonts w:asciiTheme="minorHAnsi" w:hAnsiTheme="minorHAnsi" w:cs="Calibri" w:hint="default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A24A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4AE4"/>
    <w:rPr>
      <w:rFonts w:cstheme="majorBidi"/>
      <w:b/>
      <w:color w:val="398E63"/>
      <w:sz w:val="24"/>
      <w:szCs w:val="110"/>
    </w:rPr>
  </w:style>
  <w:style w:type="character" w:customStyle="1" w:styleId="Heading2Char">
    <w:name w:val="Heading 2 Char"/>
    <w:basedOn w:val="DefaultParagraphFont"/>
    <w:link w:val="Heading2"/>
    <w:uiPriority w:val="9"/>
    <w:rsid w:val="0033328D"/>
    <w:rPr>
      <w:rFonts w:cstheme="minorHAnsi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CDFCB43C4E48A5B96ABC268402F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45160-ABCE-4419-9C60-AEE8C96DABEE}"/>
      </w:docPartPr>
      <w:docPartBody>
        <w:p w:rsidR="00C97B1A" w:rsidRDefault="00577CDD" w:rsidP="00577CDD">
          <w:pPr>
            <w:pStyle w:val="CACDFCB43C4E48A5B96ABC268402FFA81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Click Here To Select Party Category]</w:t>
          </w:r>
        </w:p>
      </w:docPartBody>
    </w:docPart>
    <w:docPart>
      <w:docPartPr>
        <w:name w:val="2D304DB7FA9F4A83A2F157D04E7E9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7CB5-0535-4B58-8F60-2097E54E119F}"/>
      </w:docPartPr>
      <w:docPartBody>
        <w:p w:rsidR="00C97B1A" w:rsidRDefault="00577CDD" w:rsidP="00577CDD">
          <w:pPr>
            <w:pStyle w:val="2D304DB7FA9F4A83A2F157D04E7E99FA1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Insert Party Name]</w:t>
          </w:r>
        </w:p>
      </w:docPartBody>
    </w:docPart>
    <w:docPart>
      <w:docPartPr>
        <w:name w:val="D06336277ECD44CBB2E0EDA10E34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F280-DF1D-4AF3-AE8A-BE99B8ED1808}"/>
      </w:docPartPr>
      <w:docPartBody>
        <w:p w:rsidR="00C97B1A" w:rsidRDefault="00577CDD" w:rsidP="00577CDD">
          <w:pPr>
            <w:pStyle w:val="D06336277ECD44CBB2E0EDA10E3474D41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Insert Company Registration Number]</w:t>
          </w:r>
        </w:p>
      </w:docPartBody>
    </w:docPart>
    <w:docPart>
      <w:docPartPr>
        <w:name w:val="C4408248EFF94E669E87A5A19E5E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1EC1-875E-4A16-AF1C-868CDFA11935}"/>
      </w:docPartPr>
      <w:docPartBody>
        <w:p w:rsidR="00C97B1A" w:rsidRDefault="00577CDD" w:rsidP="00577CDD">
          <w:pPr>
            <w:pStyle w:val="C4408248EFF94E669E87A5A19E5EFC1F1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Insert Registered Address]</w:t>
          </w:r>
        </w:p>
      </w:docPartBody>
    </w:docPart>
    <w:docPart>
      <w:docPartPr>
        <w:name w:val="E5D98A29B5E942CFA8D6AB0150A5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4D75-D90B-4AA7-9852-80E289A44C31}"/>
      </w:docPartPr>
      <w:docPartBody>
        <w:p w:rsidR="00C97B1A" w:rsidRDefault="00577CDD" w:rsidP="00577CDD">
          <w:pPr>
            <w:pStyle w:val="E5D98A29B5E942CFA8D6AB0150A5E7601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Insert Principle Operating Address]</w:t>
          </w:r>
        </w:p>
      </w:docPartBody>
    </w:docPart>
    <w:docPart>
      <w:docPartPr>
        <w:name w:val="B3CD0E3B24074ABA81D6EC9CDBFC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9060-67AB-4B33-9598-10AFEE07172D}"/>
      </w:docPartPr>
      <w:docPartBody>
        <w:p w:rsidR="00577CDD" w:rsidRDefault="00577CDD" w:rsidP="00577CDD">
          <w:pPr>
            <w:pStyle w:val="B3CD0E3B24074ABA81D6EC9CDBFC9B6A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Click Or Tap To Enter A Date]</w:t>
          </w:r>
        </w:p>
      </w:docPartBody>
    </w:docPart>
    <w:docPart>
      <w:docPartPr>
        <w:name w:val="9569330B9D9542468B9B5BEB19088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E171-5224-48F3-A111-5270ADBF0B16}"/>
      </w:docPartPr>
      <w:docPartBody>
        <w:p w:rsidR="00577CDD" w:rsidRDefault="00577CDD" w:rsidP="00577CDD">
          <w:pPr>
            <w:pStyle w:val="9569330B9D9542468B9B5BEB190886BE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 xml:space="preserve">Insert </w:t>
          </w:r>
          <w:r w:rsidRPr="00F0509C">
            <w:rPr>
              <w:color w:val="A6A6A6" w:themeColor="background1" w:themeShade="A6"/>
              <w:sz w:val="20"/>
              <w:szCs w:val="20"/>
            </w:rPr>
            <w:t>Market Domain ID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]</w:t>
          </w:r>
        </w:p>
      </w:docPartBody>
    </w:docPart>
    <w:docPart>
      <w:docPartPr>
        <w:name w:val="A496EF6514714D80B4ED2027ED6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DD622-AEFC-40E1-9840-58DDD12FCE65}"/>
      </w:docPartPr>
      <w:docPartBody>
        <w:p w:rsidR="00577CDD" w:rsidRDefault="00577CDD" w:rsidP="00577CDD">
          <w:pPr>
            <w:pStyle w:val="A496EF6514714D80B4ED2027ED624AA3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 xml:space="preserve">Insert </w:t>
          </w:r>
          <w:r w:rsidRPr="00F0509C">
            <w:rPr>
              <w:color w:val="A6A6A6" w:themeColor="background1" w:themeShade="A6"/>
              <w:sz w:val="20"/>
              <w:szCs w:val="20"/>
            </w:rPr>
            <w:t>D</w:t>
          </w:r>
          <w:r>
            <w:rPr>
              <w:color w:val="A6A6A6" w:themeColor="background1" w:themeShade="A6"/>
              <w:sz w:val="20"/>
              <w:szCs w:val="20"/>
            </w:rPr>
            <w:t xml:space="preserve">IP </w:t>
          </w:r>
          <w:r w:rsidRPr="00F0509C">
            <w:rPr>
              <w:color w:val="A6A6A6" w:themeColor="background1" w:themeShade="A6"/>
              <w:sz w:val="20"/>
              <w:szCs w:val="20"/>
            </w:rPr>
            <w:t>ID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]</w:t>
          </w:r>
        </w:p>
      </w:docPartBody>
    </w:docPart>
    <w:docPart>
      <w:docPartPr>
        <w:name w:val="899EEBB2F9EF4DA0835965A5F05E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CA94F-E8A2-468C-8681-0045D770DB5C}"/>
      </w:docPartPr>
      <w:docPartBody>
        <w:p w:rsidR="00577CDD" w:rsidRDefault="00577CDD" w:rsidP="00577CDD">
          <w:pPr>
            <w:pStyle w:val="899EEBB2F9EF4DA0835965A5F05E2CBE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Insert</w:t>
          </w:r>
          <w:r w:rsidRPr="00F0509C">
            <w:rPr>
              <w:rStyle w:val="PlaceholderText"/>
              <w:color w:val="A6A6A6" w:themeColor="background1" w:themeShade="A6"/>
              <w:sz w:val="20"/>
              <w:szCs w:val="20"/>
            </w:rPr>
            <w:t xml:space="preserve"> names of other Parties which are Affiliates of the Party]</w:t>
          </w:r>
        </w:p>
      </w:docPartBody>
    </w:docPart>
    <w:docPart>
      <w:docPartPr>
        <w:name w:val="052FEDB8372E456CA9C8B0F88777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C9DBB-EE71-40AE-8454-18988415789C}"/>
      </w:docPartPr>
      <w:docPartBody>
        <w:p w:rsidR="00577CDD" w:rsidRDefault="00577CDD" w:rsidP="00577CDD">
          <w:pPr>
            <w:pStyle w:val="052FEDB8372E456CA9C8B0F88777E5AD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Insert Emergency SRN]</w:t>
          </w:r>
        </w:p>
      </w:docPartBody>
    </w:docPart>
    <w:docPart>
      <w:docPartPr>
        <w:name w:val="BEED617063D549CA89020BA7EC386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4FCF-F342-4F60-B175-FBA61DF37E1A}"/>
      </w:docPartPr>
      <w:docPartBody>
        <w:p w:rsidR="00577CDD" w:rsidRDefault="00577CDD" w:rsidP="00577CDD">
          <w:pPr>
            <w:pStyle w:val="BEED617063D549CA89020BA7EC3865D6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 xml:space="preserve">Insert </w:t>
          </w:r>
          <w:r w:rsidRPr="00F0509C">
            <w:rPr>
              <w:rStyle w:val="PlaceholderText"/>
              <w:color w:val="A6A6A6" w:themeColor="background1" w:themeShade="A6"/>
              <w:sz w:val="20"/>
              <w:szCs w:val="20"/>
            </w:rPr>
            <w:t>Current aggregate of Maximum Export/Import Capacities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]</w:t>
          </w:r>
        </w:p>
      </w:docPartBody>
    </w:docPart>
    <w:docPart>
      <w:docPartPr>
        <w:name w:val="F02D5F16B8264BD8A2D574BA2DB26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92E4-AAC1-4375-8DA0-20F6B31175F9}"/>
      </w:docPartPr>
      <w:docPartBody>
        <w:p w:rsidR="00577CDD" w:rsidRDefault="00577CDD" w:rsidP="00577CDD">
          <w:pPr>
            <w:pStyle w:val="F02D5F16B8264BD8A2D574BA2DB26709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Click Or Tap To Enter A Date]</w:t>
          </w:r>
        </w:p>
      </w:docPartBody>
    </w:docPart>
    <w:docPart>
      <w:docPartPr>
        <w:name w:val="E38E3CAA61E24DE1A874576AC55FC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3A53-A3FD-4E66-9A83-C03C635865B0}"/>
      </w:docPartPr>
      <w:docPartBody>
        <w:p w:rsidR="00577CDD" w:rsidRDefault="00577CDD" w:rsidP="00577CDD">
          <w:pPr>
            <w:pStyle w:val="E38E3CAA61E24DE1A874576AC55FCABB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Insert Contract Manager Name]</w:t>
          </w:r>
        </w:p>
      </w:docPartBody>
    </w:docPart>
    <w:docPart>
      <w:docPartPr>
        <w:name w:val="0C0E0447EAB246BDB70D84EEC4AC4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66215-DBA5-439B-BE79-FA9E74E16812}"/>
      </w:docPartPr>
      <w:docPartBody>
        <w:p w:rsidR="00577CDD" w:rsidRDefault="00577CDD" w:rsidP="00577CDD">
          <w:pPr>
            <w:pStyle w:val="0C0E0447EAB246BDB70D84EEC4AC4DE9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Insert Telephone Number]</w:t>
          </w:r>
        </w:p>
      </w:docPartBody>
    </w:docPart>
    <w:docPart>
      <w:docPartPr>
        <w:name w:val="8B184C3C2B134A3184C4C1DD2759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3425-5090-444A-9534-A730488443DC}"/>
      </w:docPartPr>
      <w:docPartBody>
        <w:p w:rsidR="00577CDD" w:rsidRDefault="00577CDD" w:rsidP="00577CDD">
          <w:pPr>
            <w:pStyle w:val="8B184C3C2B134A3184C4C1DD2759CAED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Insert Email Address]</w:t>
          </w:r>
        </w:p>
      </w:docPartBody>
    </w:docPart>
    <w:docPart>
      <w:docPartPr>
        <w:name w:val="B024C6A13952407788176AC121C3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C006-C5FC-48D9-93F6-9F336F33542A}"/>
      </w:docPartPr>
      <w:docPartBody>
        <w:p w:rsidR="00577CDD" w:rsidRDefault="00930138" w:rsidP="00930138">
          <w:pPr>
            <w:pStyle w:val="B024C6A13952407788176AC121C31347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Insert Postal Address]</w:t>
          </w:r>
        </w:p>
      </w:docPartBody>
    </w:docPart>
    <w:docPart>
      <w:docPartPr>
        <w:name w:val="AA7ED3372F29490CAA338DAF20EC9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1C32-AF20-4A2A-BD7A-8534693C3BA0}"/>
      </w:docPartPr>
      <w:docPartBody>
        <w:p w:rsidR="00577CDD" w:rsidRDefault="00930138" w:rsidP="00930138">
          <w:pPr>
            <w:pStyle w:val="AA7ED3372F29490CAA338DAF20EC904A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Insert Registered Address]</w:t>
          </w:r>
        </w:p>
      </w:docPartBody>
    </w:docPart>
    <w:docPart>
      <w:docPartPr>
        <w:name w:val="5C480AECAEFF4A8F878D60ED9BD5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D31C-E348-430F-8918-B38FF5F9C088}"/>
      </w:docPartPr>
      <w:docPartBody>
        <w:p w:rsidR="00577CDD" w:rsidRDefault="00577CDD" w:rsidP="00577CDD">
          <w:pPr>
            <w:pStyle w:val="5C480AECAEFF4A8F878D60ED9BD57769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Insert Registered Address]</w:t>
          </w:r>
        </w:p>
      </w:docPartBody>
    </w:docPart>
    <w:docPart>
      <w:docPartPr>
        <w:name w:val="77BD8F85DFF64D84ABB7BB5BAA1C1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49E9-AE5C-445E-83AD-8BAD7B33B201}"/>
      </w:docPartPr>
      <w:docPartBody>
        <w:p w:rsidR="00577CDD" w:rsidRDefault="00577CDD" w:rsidP="00577CDD">
          <w:pPr>
            <w:pStyle w:val="77BD8F85DFF64D84ABB7BB5BAA1C19CF"/>
          </w:pPr>
          <w:r w:rsidRPr="00B90DCC">
            <w:rPr>
              <w:rFonts w:cstheme="minorHAnsi"/>
              <w:color w:val="A6A6A6" w:themeColor="background1" w:themeShade="A6"/>
            </w:rPr>
            <w:t>[</w:t>
          </w:r>
          <w:r w:rsidRPr="00B90DCC">
            <w:rPr>
              <w:rStyle w:val="PlaceholderText"/>
              <w:rFonts w:cstheme="minorHAnsi"/>
              <w:color w:val="A6A6A6" w:themeColor="background1" w:themeShade="A6"/>
            </w:rPr>
            <w:t xml:space="preserve">Insert </w:t>
          </w:r>
          <w:r>
            <w:rPr>
              <w:rStyle w:val="PlaceholderText"/>
              <w:rFonts w:cstheme="minorHAnsi"/>
              <w:color w:val="A6A6A6" w:themeColor="background1" w:themeShade="A6"/>
            </w:rPr>
            <w:t>Y</w:t>
          </w:r>
          <w:r w:rsidRPr="00B90DCC">
            <w:rPr>
              <w:rStyle w:val="PlaceholderText"/>
              <w:rFonts w:cstheme="minorHAnsi"/>
              <w:color w:val="A6A6A6" w:themeColor="background1" w:themeShade="A6"/>
            </w:rPr>
            <w:t xml:space="preserve">our </w:t>
          </w:r>
          <w:r>
            <w:rPr>
              <w:rStyle w:val="PlaceholderText"/>
              <w:rFonts w:cstheme="minorHAnsi"/>
              <w:color w:val="A6A6A6" w:themeColor="background1" w:themeShade="A6"/>
            </w:rPr>
            <w:t>N</w:t>
          </w:r>
          <w:r w:rsidRPr="00B90DCC">
            <w:rPr>
              <w:rStyle w:val="PlaceholderText"/>
              <w:rFonts w:cstheme="minorHAnsi"/>
              <w:color w:val="A6A6A6" w:themeColor="background1" w:themeShade="A6"/>
            </w:rPr>
            <w:t>ame]</w:t>
          </w:r>
        </w:p>
      </w:docPartBody>
    </w:docPart>
    <w:docPart>
      <w:docPartPr>
        <w:name w:val="F78ABE2F335347B2AACA91D65E18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11AB-E464-4156-8E25-83C4DEBF9D24}"/>
      </w:docPartPr>
      <w:docPartBody>
        <w:p w:rsidR="00577CDD" w:rsidRDefault="00577CDD" w:rsidP="00577CDD">
          <w:pPr>
            <w:pStyle w:val="F78ABE2F335347B2AACA91D65E18030D"/>
          </w:pPr>
          <w:r w:rsidRPr="00B90DCC">
            <w:rPr>
              <w:rFonts w:cstheme="minorHAnsi"/>
              <w:color w:val="A6A6A6" w:themeColor="background1" w:themeShade="A6"/>
            </w:rPr>
            <w:t>[</w:t>
          </w:r>
          <w:r w:rsidRPr="00B90DCC">
            <w:rPr>
              <w:rStyle w:val="PlaceholderText"/>
              <w:rFonts w:cstheme="minorHAnsi"/>
              <w:color w:val="A6A6A6" w:themeColor="background1" w:themeShade="A6"/>
            </w:rPr>
            <w:t xml:space="preserve">Insert </w:t>
          </w:r>
          <w:r w:rsidRPr="005B7CFE">
            <w:rPr>
              <w:rStyle w:val="PlaceholderText"/>
              <w:rFonts w:cstheme="minorHAnsi"/>
              <w:color w:val="A6A6A6" w:themeColor="background1" w:themeShade="A6"/>
            </w:rPr>
            <w:t>Your Position</w:t>
          </w:r>
          <w:r w:rsidRPr="00B90DCC">
            <w:rPr>
              <w:rStyle w:val="PlaceholderText"/>
              <w:rFonts w:cstheme="minorHAnsi"/>
              <w:color w:val="A6A6A6" w:themeColor="background1" w:themeShade="A6"/>
            </w:rPr>
            <w:t>]</w:t>
          </w:r>
        </w:p>
      </w:docPartBody>
    </w:docPart>
    <w:docPart>
      <w:docPartPr>
        <w:name w:val="6F66546B22804127B38D7FB3CDF3E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E41F-DA95-4613-942E-D2266DDE4862}"/>
      </w:docPartPr>
      <w:docPartBody>
        <w:p w:rsidR="00577CDD" w:rsidRDefault="00930138" w:rsidP="00930138">
          <w:pPr>
            <w:pStyle w:val="6F66546B22804127B38D7FB3CDF3E0EB"/>
          </w:pPr>
          <w:r w:rsidRPr="00985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6839C781740ECA9ABC1DB9F1A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AB2E-0113-4904-B6E2-21FBC3412623}"/>
      </w:docPartPr>
      <w:docPartBody>
        <w:p w:rsidR="00000000" w:rsidRDefault="00577CDD" w:rsidP="00577CDD">
          <w:pPr>
            <w:pStyle w:val="6B66839C781740ECA9ABC1DB9F1A7B751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Click Or Tap To Enter A Date]</w:t>
          </w:r>
        </w:p>
      </w:docPartBody>
    </w:docPart>
    <w:docPart>
      <w:docPartPr>
        <w:name w:val="C0A622E4B9854900908D8F16D3C2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DB36-5C24-4E78-BD03-9BE7DDAE05EC}"/>
      </w:docPartPr>
      <w:docPartBody>
        <w:p w:rsidR="00000000" w:rsidRDefault="00577CDD" w:rsidP="00577CDD">
          <w:pPr>
            <w:pStyle w:val="C0A622E4B9854900908D8F16D3C265DE1"/>
          </w:pPr>
          <w:r w:rsidRPr="00F0509C">
            <w:rPr>
              <w:rFonts w:cstheme="minorHAnsi"/>
              <w:color w:val="A6A6A6" w:themeColor="background1" w:themeShade="A6"/>
              <w:sz w:val="20"/>
              <w:szCs w:val="20"/>
            </w:rPr>
            <w:t>[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 xml:space="preserve">Insert </w:t>
          </w:r>
          <w:r w:rsidRPr="00891686">
            <w:rPr>
              <w:color w:val="A6A6A6" w:themeColor="background1" w:themeShade="A6"/>
              <w:sz w:val="20"/>
              <w:szCs w:val="20"/>
            </w:rPr>
            <w:t>BSC Party ID</w:t>
          </w:r>
          <w:r w:rsidRPr="00F0509C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16"/>
    <w:rsid w:val="00046461"/>
    <w:rsid w:val="000F31CA"/>
    <w:rsid w:val="00255B2F"/>
    <w:rsid w:val="002633C7"/>
    <w:rsid w:val="00272D5A"/>
    <w:rsid w:val="0046267B"/>
    <w:rsid w:val="0056226A"/>
    <w:rsid w:val="00577CDD"/>
    <w:rsid w:val="006D697B"/>
    <w:rsid w:val="007919AC"/>
    <w:rsid w:val="00803957"/>
    <w:rsid w:val="00930138"/>
    <w:rsid w:val="00A54212"/>
    <w:rsid w:val="00B1342C"/>
    <w:rsid w:val="00BA4908"/>
    <w:rsid w:val="00C0611D"/>
    <w:rsid w:val="00C64617"/>
    <w:rsid w:val="00C97B1A"/>
    <w:rsid w:val="00CD56E9"/>
    <w:rsid w:val="00DE134D"/>
    <w:rsid w:val="00DE654D"/>
    <w:rsid w:val="00E4470E"/>
    <w:rsid w:val="00EA7716"/>
    <w:rsid w:val="00F6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CDD"/>
    <w:rPr>
      <w:color w:val="808080"/>
    </w:rPr>
  </w:style>
  <w:style w:type="paragraph" w:customStyle="1" w:styleId="C1EE4871814443AC94EEF0B04B68AF5B">
    <w:name w:val="C1EE4871814443AC94EEF0B04B68AF5B"/>
    <w:rsid w:val="00577C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66839C781740ECA9ABC1DB9F1A7B75">
    <w:name w:val="6B66839C781740ECA9ABC1DB9F1A7B75"/>
    <w:rsid w:val="00577C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622E4B9854900908D8F16D3C265DE">
    <w:name w:val="C0A622E4B9854900908D8F16D3C265DE"/>
    <w:rsid w:val="00577C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304DB7FA9F4A83A2F157D04E7E99FA1">
    <w:name w:val="2D304DB7FA9F4A83A2F157D04E7E99FA1"/>
    <w:rsid w:val="00577CDD"/>
    <w:rPr>
      <w:rFonts w:eastAsiaTheme="minorHAnsi"/>
      <w:lang w:eastAsia="en-US"/>
    </w:rPr>
  </w:style>
  <w:style w:type="paragraph" w:customStyle="1" w:styleId="D06336277ECD44CBB2E0EDA10E3474D41">
    <w:name w:val="D06336277ECD44CBB2E0EDA10E3474D41"/>
    <w:rsid w:val="00577CDD"/>
    <w:rPr>
      <w:rFonts w:eastAsiaTheme="minorHAnsi"/>
      <w:lang w:eastAsia="en-US"/>
    </w:rPr>
  </w:style>
  <w:style w:type="paragraph" w:customStyle="1" w:styleId="C4408248EFF94E669E87A5A19E5EFC1F1">
    <w:name w:val="C4408248EFF94E669E87A5A19E5EFC1F1"/>
    <w:rsid w:val="00577CDD"/>
    <w:rPr>
      <w:rFonts w:eastAsiaTheme="minorHAnsi"/>
      <w:lang w:eastAsia="en-US"/>
    </w:rPr>
  </w:style>
  <w:style w:type="paragraph" w:customStyle="1" w:styleId="E5D98A29B5E942CFA8D6AB0150A5E7601">
    <w:name w:val="E5D98A29B5E942CFA8D6AB0150A5E7601"/>
    <w:rsid w:val="00577CDD"/>
    <w:rPr>
      <w:rFonts w:eastAsiaTheme="minorHAnsi"/>
      <w:lang w:eastAsia="en-US"/>
    </w:rPr>
  </w:style>
  <w:style w:type="paragraph" w:customStyle="1" w:styleId="CACDFCB43C4E48A5B96ABC268402FFA81">
    <w:name w:val="CACDFCB43C4E48A5B96ABC268402FFA81"/>
    <w:rsid w:val="00577CDD"/>
    <w:rPr>
      <w:rFonts w:eastAsiaTheme="minorHAnsi"/>
      <w:lang w:eastAsia="en-US"/>
    </w:rPr>
  </w:style>
  <w:style w:type="paragraph" w:customStyle="1" w:styleId="9C7D3FC6538C421CA78171227A078E9C">
    <w:name w:val="9C7D3FC6538C421CA78171227A078E9C"/>
    <w:rsid w:val="00577CDD"/>
    <w:rPr>
      <w:rFonts w:eastAsiaTheme="minorHAnsi"/>
      <w:lang w:eastAsia="en-US"/>
    </w:rPr>
  </w:style>
  <w:style w:type="paragraph" w:customStyle="1" w:styleId="1ADF1F8B85E445258AFD66A912C0F57F">
    <w:name w:val="1ADF1F8B85E445258AFD66A912C0F57F"/>
    <w:rsid w:val="00577CDD"/>
    <w:rPr>
      <w:rFonts w:eastAsiaTheme="minorHAnsi"/>
      <w:lang w:eastAsia="en-US"/>
    </w:rPr>
  </w:style>
  <w:style w:type="paragraph" w:customStyle="1" w:styleId="40C3D945C64940F58BE41D3DCFC32BA1">
    <w:name w:val="40C3D945C64940F58BE41D3DCFC32BA1"/>
    <w:rsid w:val="00577CDD"/>
    <w:rPr>
      <w:rFonts w:eastAsiaTheme="minorHAnsi"/>
      <w:lang w:eastAsia="en-US"/>
    </w:rPr>
  </w:style>
  <w:style w:type="paragraph" w:customStyle="1" w:styleId="664370D564EF4FAFA7E59D9D23A39A5D">
    <w:name w:val="664370D564EF4FAFA7E59D9D23A39A5D"/>
    <w:rsid w:val="00577CDD"/>
    <w:rPr>
      <w:rFonts w:eastAsiaTheme="minorHAnsi"/>
      <w:lang w:eastAsia="en-US"/>
    </w:rPr>
  </w:style>
  <w:style w:type="paragraph" w:customStyle="1" w:styleId="349C2C64B954496899838F0E7422D131">
    <w:name w:val="349C2C64B954496899838F0E7422D131"/>
    <w:rsid w:val="00577CDD"/>
    <w:rPr>
      <w:rFonts w:eastAsiaTheme="minorHAnsi"/>
      <w:lang w:eastAsia="en-US"/>
    </w:rPr>
  </w:style>
  <w:style w:type="paragraph" w:customStyle="1" w:styleId="B3CD0E3B24074ABA81D6EC9CDBFC9B6A">
    <w:name w:val="B3CD0E3B24074ABA81D6EC9CDBFC9B6A"/>
    <w:rsid w:val="00577CDD"/>
    <w:rPr>
      <w:rFonts w:eastAsiaTheme="minorHAnsi"/>
      <w:lang w:eastAsia="en-US"/>
    </w:rPr>
  </w:style>
  <w:style w:type="paragraph" w:customStyle="1" w:styleId="9569330B9D9542468B9B5BEB190886BE">
    <w:name w:val="9569330B9D9542468B9B5BEB190886BE"/>
    <w:rsid w:val="00577CDD"/>
    <w:rPr>
      <w:rFonts w:eastAsiaTheme="minorHAnsi"/>
      <w:lang w:eastAsia="en-US"/>
    </w:rPr>
  </w:style>
  <w:style w:type="paragraph" w:customStyle="1" w:styleId="A496EF6514714D80B4ED2027ED624AA3">
    <w:name w:val="A496EF6514714D80B4ED2027ED624AA3"/>
    <w:rsid w:val="00577CDD"/>
    <w:rPr>
      <w:rFonts w:eastAsiaTheme="minorHAnsi"/>
      <w:lang w:eastAsia="en-US"/>
    </w:rPr>
  </w:style>
  <w:style w:type="paragraph" w:customStyle="1" w:styleId="899EEBB2F9EF4DA0835965A5F05E2CBE">
    <w:name w:val="899EEBB2F9EF4DA0835965A5F05E2CBE"/>
    <w:rsid w:val="00577CDD"/>
    <w:rPr>
      <w:rFonts w:eastAsiaTheme="minorHAnsi"/>
      <w:lang w:eastAsia="en-US"/>
    </w:rPr>
  </w:style>
  <w:style w:type="paragraph" w:customStyle="1" w:styleId="052FEDB8372E456CA9C8B0F88777E5AD">
    <w:name w:val="052FEDB8372E456CA9C8B0F88777E5AD"/>
    <w:rsid w:val="00577CDD"/>
    <w:rPr>
      <w:rFonts w:eastAsiaTheme="minorHAnsi"/>
      <w:lang w:eastAsia="en-US"/>
    </w:rPr>
  </w:style>
  <w:style w:type="paragraph" w:customStyle="1" w:styleId="BEED617063D549CA89020BA7EC3865D6">
    <w:name w:val="BEED617063D549CA89020BA7EC3865D6"/>
    <w:rsid w:val="00577CDD"/>
    <w:rPr>
      <w:rFonts w:eastAsiaTheme="minorHAnsi"/>
      <w:lang w:eastAsia="en-US"/>
    </w:rPr>
  </w:style>
  <w:style w:type="paragraph" w:customStyle="1" w:styleId="6B66839C781740ECA9ABC1DB9F1A7B751">
    <w:name w:val="6B66839C781740ECA9ABC1DB9F1A7B751"/>
    <w:rsid w:val="00577CDD"/>
    <w:rPr>
      <w:rFonts w:eastAsiaTheme="minorHAnsi"/>
      <w:lang w:eastAsia="en-US"/>
    </w:rPr>
  </w:style>
  <w:style w:type="paragraph" w:customStyle="1" w:styleId="C0A622E4B9854900908D8F16D3C265DE1">
    <w:name w:val="C0A622E4B9854900908D8F16D3C265DE1"/>
    <w:rsid w:val="00577CDD"/>
    <w:rPr>
      <w:rFonts w:eastAsiaTheme="minorHAnsi"/>
      <w:lang w:eastAsia="en-US"/>
    </w:rPr>
  </w:style>
  <w:style w:type="paragraph" w:customStyle="1" w:styleId="F02D5F16B8264BD8A2D574BA2DB26709">
    <w:name w:val="F02D5F16B8264BD8A2D574BA2DB26709"/>
    <w:rsid w:val="00577CDD"/>
    <w:rPr>
      <w:rFonts w:eastAsiaTheme="minorHAnsi"/>
      <w:lang w:eastAsia="en-US"/>
    </w:rPr>
  </w:style>
  <w:style w:type="paragraph" w:customStyle="1" w:styleId="E38E3CAA61E24DE1A874576AC55FCABB">
    <w:name w:val="E38E3CAA61E24DE1A874576AC55FCABB"/>
    <w:rsid w:val="00577CDD"/>
    <w:rPr>
      <w:rFonts w:eastAsiaTheme="minorHAnsi"/>
      <w:lang w:eastAsia="en-US"/>
    </w:rPr>
  </w:style>
  <w:style w:type="paragraph" w:customStyle="1" w:styleId="0C0E0447EAB246BDB70D84EEC4AC4DE9">
    <w:name w:val="0C0E0447EAB246BDB70D84EEC4AC4DE9"/>
    <w:rsid w:val="00577CDD"/>
    <w:rPr>
      <w:rFonts w:eastAsiaTheme="minorHAnsi"/>
      <w:lang w:eastAsia="en-US"/>
    </w:rPr>
  </w:style>
  <w:style w:type="paragraph" w:customStyle="1" w:styleId="8B184C3C2B134A3184C4C1DD2759CAED">
    <w:name w:val="8B184C3C2B134A3184C4C1DD2759CAED"/>
    <w:rsid w:val="00577CDD"/>
    <w:rPr>
      <w:rFonts w:eastAsiaTheme="minorHAnsi"/>
      <w:lang w:eastAsia="en-US"/>
    </w:rPr>
  </w:style>
  <w:style w:type="paragraph" w:customStyle="1" w:styleId="5C480AECAEFF4A8F878D60ED9BD57769">
    <w:name w:val="5C480AECAEFF4A8F878D60ED9BD57769"/>
    <w:rsid w:val="00577CDD"/>
    <w:rPr>
      <w:rFonts w:eastAsiaTheme="minorHAnsi"/>
      <w:lang w:eastAsia="en-US"/>
    </w:rPr>
  </w:style>
  <w:style w:type="paragraph" w:customStyle="1" w:styleId="77BD8F85DFF64D84ABB7BB5BAA1C19CF">
    <w:name w:val="77BD8F85DFF64D84ABB7BB5BAA1C19CF"/>
    <w:rsid w:val="00577CDD"/>
    <w:rPr>
      <w:rFonts w:eastAsiaTheme="minorHAnsi"/>
      <w:lang w:eastAsia="en-US"/>
    </w:rPr>
  </w:style>
  <w:style w:type="paragraph" w:customStyle="1" w:styleId="F78ABE2F335347B2AACA91D65E18030D">
    <w:name w:val="F78ABE2F335347B2AACA91D65E18030D"/>
    <w:rsid w:val="00577CDD"/>
    <w:rPr>
      <w:rFonts w:eastAsiaTheme="minorHAnsi"/>
      <w:lang w:eastAsia="en-US"/>
    </w:rPr>
  </w:style>
  <w:style w:type="paragraph" w:customStyle="1" w:styleId="B024C6A13952407788176AC121C31347">
    <w:name w:val="B024C6A13952407788176AC121C31347"/>
    <w:rsid w:val="009301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7ED3372F29490CAA338DAF20EC904A">
    <w:name w:val="AA7ED3372F29490CAA338DAF20EC904A"/>
    <w:rsid w:val="009301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6546B22804127B38D7FB3CDF3E0EB">
    <w:name w:val="6F66546B22804127B38D7FB3CDF3E0EB"/>
    <w:rsid w:val="009301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304DB7FA9F4A83A2F157D04E7E99FA">
    <w:name w:val="2D304DB7FA9F4A83A2F157D04E7E99FA"/>
    <w:rsid w:val="00577CDD"/>
    <w:rPr>
      <w:rFonts w:eastAsiaTheme="minorHAnsi"/>
      <w:lang w:eastAsia="en-US"/>
    </w:rPr>
  </w:style>
  <w:style w:type="paragraph" w:customStyle="1" w:styleId="D06336277ECD44CBB2E0EDA10E3474D4">
    <w:name w:val="D06336277ECD44CBB2E0EDA10E3474D4"/>
    <w:rsid w:val="00577CDD"/>
    <w:rPr>
      <w:rFonts w:eastAsiaTheme="minorHAnsi"/>
      <w:lang w:eastAsia="en-US"/>
    </w:rPr>
  </w:style>
  <w:style w:type="paragraph" w:customStyle="1" w:styleId="C4408248EFF94E669E87A5A19E5EFC1F">
    <w:name w:val="C4408248EFF94E669E87A5A19E5EFC1F"/>
    <w:rsid w:val="00577CDD"/>
    <w:rPr>
      <w:rFonts w:eastAsiaTheme="minorHAnsi"/>
      <w:lang w:eastAsia="en-US"/>
    </w:rPr>
  </w:style>
  <w:style w:type="paragraph" w:customStyle="1" w:styleId="E5D98A29B5E942CFA8D6AB0150A5E760">
    <w:name w:val="E5D98A29B5E942CFA8D6AB0150A5E760"/>
    <w:rsid w:val="00577CDD"/>
    <w:rPr>
      <w:rFonts w:eastAsiaTheme="minorHAnsi"/>
      <w:lang w:eastAsia="en-US"/>
    </w:rPr>
  </w:style>
  <w:style w:type="paragraph" w:customStyle="1" w:styleId="CACDFCB43C4E48A5B96ABC268402FFA8">
    <w:name w:val="CACDFCB43C4E48A5B96ABC268402FFA8"/>
    <w:rsid w:val="00577CDD"/>
    <w:rPr>
      <w:rFonts w:eastAsiaTheme="minorHAnsi"/>
      <w:lang w:eastAsia="en-US"/>
    </w:rPr>
  </w:style>
  <w:style w:type="paragraph" w:customStyle="1" w:styleId="9C7D3FC6538C421CA78171227A078E9C1">
    <w:name w:val="9C7D3FC6538C421CA78171227A078E9C1"/>
    <w:rsid w:val="00577CDD"/>
    <w:rPr>
      <w:rFonts w:eastAsiaTheme="minorHAnsi"/>
      <w:lang w:eastAsia="en-US"/>
    </w:rPr>
  </w:style>
  <w:style w:type="paragraph" w:customStyle="1" w:styleId="1ADF1F8B85E445258AFD66A912C0F57F1">
    <w:name w:val="1ADF1F8B85E445258AFD66A912C0F57F1"/>
    <w:rsid w:val="00577CDD"/>
    <w:rPr>
      <w:rFonts w:eastAsiaTheme="minorHAnsi"/>
      <w:lang w:eastAsia="en-US"/>
    </w:rPr>
  </w:style>
  <w:style w:type="paragraph" w:customStyle="1" w:styleId="40C3D945C64940F58BE41D3DCFC32BA11">
    <w:name w:val="40C3D945C64940F58BE41D3DCFC32BA11"/>
    <w:rsid w:val="00577CDD"/>
    <w:rPr>
      <w:rFonts w:eastAsiaTheme="minorHAnsi"/>
      <w:lang w:eastAsia="en-US"/>
    </w:rPr>
  </w:style>
  <w:style w:type="paragraph" w:customStyle="1" w:styleId="664370D564EF4FAFA7E59D9D23A39A5D1">
    <w:name w:val="664370D564EF4FAFA7E59D9D23A39A5D1"/>
    <w:rsid w:val="00577CDD"/>
    <w:rPr>
      <w:rFonts w:eastAsiaTheme="minorHAnsi"/>
      <w:lang w:eastAsia="en-US"/>
    </w:rPr>
  </w:style>
  <w:style w:type="paragraph" w:customStyle="1" w:styleId="349C2C64B954496899838F0E7422D1311">
    <w:name w:val="349C2C64B954496899838F0E7422D1311"/>
    <w:rsid w:val="00577CDD"/>
    <w:rPr>
      <w:rFonts w:eastAsiaTheme="minorHAnsi"/>
      <w:lang w:eastAsia="en-US"/>
    </w:rPr>
  </w:style>
  <w:style w:type="paragraph" w:customStyle="1" w:styleId="B3CD0E3B24074ABA81D6EC9CDBFC9B6A1">
    <w:name w:val="B3CD0E3B24074ABA81D6EC9CDBFC9B6A1"/>
    <w:rsid w:val="00577CDD"/>
    <w:rPr>
      <w:rFonts w:eastAsiaTheme="minorHAnsi"/>
      <w:lang w:eastAsia="en-US"/>
    </w:rPr>
  </w:style>
  <w:style w:type="paragraph" w:customStyle="1" w:styleId="9569330B9D9542468B9B5BEB190886BE1">
    <w:name w:val="9569330B9D9542468B9B5BEB190886BE1"/>
    <w:rsid w:val="00577CDD"/>
    <w:rPr>
      <w:rFonts w:eastAsiaTheme="minorHAnsi"/>
      <w:lang w:eastAsia="en-US"/>
    </w:rPr>
  </w:style>
  <w:style w:type="paragraph" w:customStyle="1" w:styleId="D25773FAFA004BC2AB641A4B5140AE141">
    <w:name w:val="D25773FAFA004BC2AB641A4B5140AE141"/>
    <w:rsid w:val="00577CDD"/>
    <w:rPr>
      <w:rFonts w:eastAsiaTheme="minorHAnsi"/>
      <w:lang w:eastAsia="en-US"/>
    </w:rPr>
  </w:style>
  <w:style w:type="paragraph" w:customStyle="1" w:styleId="A496EF6514714D80B4ED2027ED624AA31">
    <w:name w:val="A496EF6514714D80B4ED2027ED624AA31"/>
    <w:rsid w:val="00577CDD"/>
    <w:rPr>
      <w:rFonts w:eastAsiaTheme="minorHAnsi"/>
      <w:lang w:eastAsia="en-US"/>
    </w:rPr>
  </w:style>
  <w:style w:type="paragraph" w:customStyle="1" w:styleId="899EEBB2F9EF4DA0835965A5F05E2CBE1">
    <w:name w:val="899EEBB2F9EF4DA0835965A5F05E2CBE1"/>
    <w:rsid w:val="00577CDD"/>
    <w:rPr>
      <w:rFonts w:eastAsiaTheme="minorHAnsi"/>
      <w:lang w:eastAsia="en-US"/>
    </w:rPr>
  </w:style>
  <w:style w:type="paragraph" w:customStyle="1" w:styleId="052FEDB8372E456CA9C8B0F88777E5AD1">
    <w:name w:val="052FEDB8372E456CA9C8B0F88777E5AD1"/>
    <w:rsid w:val="00577CDD"/>
    <w:rPr>
      <w:rFonts w:eastAsiaTheme="minorHAnsi"/>
      <w:lang w:eastAsia="en-US"/>
    </w:rPr>
  </w:style>
  <w:style w:type="paragraph" w:customStyle="1" w:styleId="BEED617063D549CA89020BA7EC3865D61">
    <w:name w:val="BEED617063D549CA89020BA7EC3865D61"/>
    <w:rsid w:val="00577CDD"/>
    <w:rPr>
      <w:rFonts w:eastAsiaTheme="minorHAnsi"/>
      <w:lang w:eastAsia="en-US"/>
    </w:rPr>
  </w:style>
  <w:style w:type="paragraph" w:customStyle="1" w:styleId="F02D5F16B8264BD8A2D574BA2DB267091">
    <w:name w:val="F02D5F16B8264BD8A2D574BA2DB267091"/>
    <w:rsid w:val="00577CDD"/>
    <w:rPr>
      <w:rFonts w:eastAsiaTheme="minorHAnsi"/>
      <w:lang w:eastAsia="en-US"/>
    </w:rPr>
  </w:style>
  <w:style w:type="paragraph" w:customStyle="1" w:styleId="E38E3CAA61E24DE1A874576AC55FCABB1">
    <w:name w:val="E38E3CAA61E24DE1A874576AC55FCABB1"/>
    <w:rsid w:val="00577CDD"/>
    <w:rPr>
      <w:rFonts w:eastAsiaTheme="minorHAnsi"/>
      <w:lang w:eastAsia="en-US"/>
    </w:rPr>
  </w:style>
  <w:style w:type="paragraph" w:customStyle="1" w:styleId="0C0E0447EAB246BDB70D84EEC4AC4DE91">
    <w:name w:val="0C0E0447EAB246BDB70D84EEC4AC4DE91"/>
    <w:rsid w:val="00577CDD"/>
    <w:rPr>
      <w:rFonts w:eastAsiaTheme="minorHAnsi"/>
      <w:lang w:eastAsia="en-US"/>
    </w:rPr>
  </w:style>
  <w:style w:type="paragraph" w:customStyle="1" w:styleId="8B184C3C2B134A3184C4C1DD2759CAED1">
    <w:name w:val="8B184C3C2B134A3184C4C1DD2759CAED1"/>
    <w:rsid w:val="00577CDD"/>
    <w:rPr>
      <w:rFonts w:eastAsiaTheme="minorHAnsi"/>
      <w:lang w:eastAsia="en-US"/>
    </w:rPr>
  </w:style>
  <w:style w:type="paragraph" w:customStyle="1" w:styleId="5C480AECAEFF4A8F878D60ED9BD577691">
    <w:name w:val="5C480AECAEFF4A8F878D60ED9BD577691"/>
    <w:rsid w:val="00577CDD"/>
    <w:rPr>
      <w:rFonts w:eastAsiaTheme="minorHAnsi"/>
      <w:lang w:eastAsia="en-US"/>
    </w:rPr>
  </w:style>
  <w:style w:type="paragraph" w:customStyle="1" w:styleId="77BD8F85DFF64D84ABB7BB5BAA1C19CF1">
    <w:name w:val="77BD8F85DFF64D84ABB7BB5BAA1C19CF1"/>
    <w:rsid w:val="00577CDD"/>
    <w:rPr>
      <w:rFonts w:eastAsiaTheme="minorHAnsi"/>
      <w:lang w:eastAsia="en-US"/>
    </w:rPr>
  </w:style>
  <w:style w:type="paragraph" w:customStyle="1" w:styleId="F78ABE2F335347B2AACA91D65E18030D1">
    <w:name w:val="F78ABE2F335347B2AACA91D65E18030D1"/>
    <w:rsid w:val="00577CD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67D8106D2C244845E371D96267B92" ma:contentTypeVersion="5" ma:contentTypeDescription="Create a new document." ma:contentTypeScope="" ma:versionID="89e6d66c04bfdbd6fca7eee9f4e993f6">
  <xsd:schema xmlns:xsd="http://www.w3.org/2001/XMLSchema" xmlns:xs="http://www.w3.org/2001/XMLSchema" xmlns:p="http://schemas.microsoft.com/office/2006/metadata/properties" xmlns:ns2="b2735f37-f050-41e5-8a5e-d82ee095ede3" targetNamespace="http://schemas.microsoft.com/office/2006/metadata/properties" ma:root="true" ma:fieldsID="dd594aa8b20010348b4533dcb79ffaeb" ns2:_="">
    <xsd:import namespace="b2735f37-f050-41e5-8a5e-d82ee095e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35f37-f050-41e5-8a5e-d82ee095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ewed" ma:index="11" nillable="true" ma:displayName="Reviewed" ma:default="0" ma:format="Dropdown" ma:hidden="true" ma:internalName="Review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b2735f37-f050-41e5-8a5e-d82ee095ede3">false</Reviewed>
  </documentManagement>
</p:properties>
</file>

<file path=customXml/itemProps1.xml><?xml version="1.0" encoding="utf-8"?>
<ds:datastoreItem xmlns:ds="http://schemas.openxmlformats.org/officeDocument/2006/customXml" ds:itemID="{766001E0-B6BE-4EC8-A02B-98AB0B23C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97E06-94C1-4FA1-A37B-5877357A3B2A}"/>
</file>

<file path=customXml/itemProps3.xml><?xml version="1.0" encoding="utf-8"?>
<ds:datastoreItem xmlns:ds="http://schemas.openxmlformats.org/officeDocument/2006/customXml" ds:itemID="{E9FC65B9-2334-43BD-88AB-15FAD0064C04}"/>
</file>

<file path=customXml/itemProps4.xml><?xml version="1.0" encoding="utf-8"?>
<ds:datastoreItem xmlns:ds="http://schemas.openxmlformats.org/officeDocument/2006/customXml" ds:itemID="{576386DD-2F9D-4FB1-A1CD-CE6B7E2B06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USA Accession Application Form</vt:lpstr>
    </vt:vector>
  </TitlesOfParts>
  <Company>DCUSA Ltd.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USA Accession Application Form</dc:title>
  <dc:subject>DCUSA Accession Application Form</dc:subject>
  <dc:creator>Dylan Townsend</dc:creator>
  <cp:keywords/>
  <dc:description/>
  <cp:lastModifiedBy>Dylan Townsend</cp:lastModifiedBy>
  <cp:revision>2</cp:revision>
  <cp:lastPrinted>2018-07-03T17:02:00Z</cp:lastPrinted>
  <dcterms:created xsi:type="dcterms:W3CDTF">2025-12-09T10:39:00Z</dcterms:created>
  <dcterms:modified xsi:type="dcterms:W3CDTF">2025-12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67D8106D2C244845E371D96267B92</vt:lpwstr>
  </property>
</Properties>
</file>